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95CF" w14:textId="731CDC9C" w:rsidR="00BA5AA1" w:rsidRPr="00071E66" w:rsidRDefault="00BA5AA1" w:rsidP="00BA5AA1">
      <w:pPr>
        <w:rPr>
          <w:rFonts w:ascii="SimSun" w:eastAsia="SimHei" w:hAnsi="SimSun"/>
          <w:bCs/>
          <w:sz w:val="24"/>
        </w:rPr>
      </w:pPr>
    </w:p>
    <w:p w14:paraId="595BCFA2" w14:textId="77777777" w:rsidR="00BA5AA1" w:rsidRPr="00071E66" w:rsidRDefault="00BA5AA1" w:rsidP="00BA5AA1">
      <w:pPr>
        <w:pStyle w:val="BodyTextIndent"/>
        <w:rPr>
          <w:rFonts w:ascii="SimHei" w:eastAsia="SimHei" w:hAnsi="SimHei"/>
          <w:b/>
          <w:sz w:val="56"/>
          <w:szCs w:val="56"/>
        </w:rPr>
      </w:pPr>
    </w:p>
    <w:p w14:paraId="323964DA" w14:textId="77777777" w:rsidR="00BA5AA1" w:rsidRPr="00071E66" w:rsidRDefault="00BA5AA1" w:rsidP="00BA5AA1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5EDEC15B" w14:textId="77777777" w:rsidR="00BA5AA1" w:rsidRPr="00071E66" w:rsidRDefault="00BA5AA1" w:rsidP="00BA5AA1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22ACA8CF" w14:textId="77777777" w:rsidR="00BA5AA1" w:rsidRPr="00071E66" w:rsidRDefault="00BA5AA1" w:rsidP="00BA5AA1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54D4E47D" w14:textId="403D414A" w:rsidR="00BA5AA1" w:rsidRPr="00071E66" w:rsidRDefault="007D0E60" w:rsidP="00BA5AA1">
      <w:pPr>
        <w:pStyle w:val="BodyTextIndent"/>
        <w:jc w:val="center"/>
        <w:rPr>
          <w:rFonts w:ascii="SimHei" w:eastAsia="SimHei" w:hAnsi="SimHei"/>
          <w:sz w:val="56"/>
          <w:szCs w:val="56"/>
        </w:rPr>
      </w:pPr>
      <w:r>
        <w:rPr>
          <w:rFonts w:ascii="SimHei" w:eastAsia="SimHei" w:hAnsi="SimHei" w:hint="eastAsia"/>
          <w:sz w:val="56"/>
          <w:szCs w:val="56"/>
        </w:rPr>
        <w:t>共同学习</w:t>
      </w:r>
      <w:r w:rsidR="00BA5AA1" w:rsidRPr="00071E66">
        <w:rPr>
          <w:rFonts w:ascii="SimHei" w:eastAsia="SimHei" w:hAnsi="SimHei" w:hint="eastAsia"/>
          <w:sz w:val="56"/>
          <w:szCs w:val="56"/>
        </w:rPr>
        <w:t>系统</w:t>
      </w:r>
    </w:p>
    <w:p w14:paraId="064E80B5" w14:textId="77777777" w:rsidR="00BA5AA1" w:rsidRPr="00071E66" w:rsidRDefault="00BA5AA1" w:rsidP="00BA5AA1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  <w:r w:rsidRPr="00071E66">
        <w:rPr>
          <w:rFonts w:ascii="SimHei" w:eastAsia="SimHei" w:hAnsi="SimHei"/>
          <w:b/>
          <w:sz w:val="56"/>
          <w:szCs w:val="56"/>
        </w:rPr>
        <w:t>用户使用手册</w:t>
      </w:r>
    </w:p>
    <w:tbl>
      <w:tblPr>
        <w:tblpPr w:leftFromText="180" w:rightFromText="180" w:vertAnchor="text" w:horzAnchor="margin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295"/>
        <w:gridCol w:w="4444"/>
      </w:tblGrid>
      <w:tr w:rsidR="00BA5AA1" w:rsidRPr="00071E66" w14:paraId="3703FC97" w14:textId="77777777" w:rsidTr="00FF3FFE">
        <w:trPr>
          <w:cantSplit/>
          <w:trHeight w:val="319"/>
        </w:trPr>
        <w:tc>
          <w:tcPr>
            <w:tcW w:w="2622" w:type="dxa"/>
            <w:vMerge w:val="restart"/>
          </w:tcPr>
          <w:p w14:paraId="0CAC4572" w14:textId="77777777" w:rsidR="00BA5AA1" w:rsidRPr="00071E66" w:rsidRDefault="00BA5AA1" w:rsidP="00FF3FFE">
            <w:pPr>
              <w:rPr>
                <w:rFonts w:ascii="SimSun" w:hAnsi="SimSun"/>
              </w:rPr>
            </w:pPr>
            <w:r w:rsidRPr="00071E66">
              <w:rPr>
                <w:rFonts w:ascii="SimSun" w:hAnsi="SimSun" w:hint="eastAsia"/>
              </w:rPr>
              <w:t>文件状态：</w:t>
            </w:r>
          </w:p>
          <w:p w14:paraId="47F0E7E7" w14:textId="7B20670F" w:rsidR="00BA5AA1" w:rsidRPr="00071E66" w:rsidRDefault="00BA5AA1" w:rsidP="00FF3FFE">
            <w:pPr>
              <w:ind w:firstLineChars="100" w:firstLine="210"/>
              <w:rPr>
                <w:rFonts w:ascii="SimSun" w:hAnsi="SimSun"/>
              </w:rPr>
            </w:pPr>
            <w:r w:rsidRPr="00071E66">
              <w:rPr>
                <w:rFonts w:ascii="SimSun" w:hAnsi="SimSun" w:hint="eastAsia"/>
              </w:rPr>
              <w:t>[</w:t>
            </w:r>
            <w:r w:rsidR="00620679">
              <w:rPr>
                <w:rFonts w:ascii="SimSun" w:hAnsi="SimSun"/>
              </w:rPr>
              <w:t xml:space="preserve">  </w:t>
            </w:r>
            <w:r w:rsidRPr="00071E66">
              <w:rPr>
                <w:rFonts w:ascii="SimSun" w:hAnsi="SimSun" w:hint="eastAsia"/>
              </w:rPr>
              <w:t xml:space="preserve">] </w:t>
            </w:r>
            <w:r w:rsidRPr="00071E66">
              <w:rPr>
                <w:rFonts w:ascii="SimSun" w:hAnsi="SimSun" w:hint="eastAsia"/>
              </w:rPr>
              <w:t>草稿</w:t>
            </w:r>
          </w:p>
          <w:p w14:paraId="7FFD5950" w14:textId="775E961D" w:rsidR="00BA5AA1" w:rsidRPr="00071E66" w:rsidRDefault="00BA5AA1" w:rsidP="00FF3FFE">
            <w:pPr>
              <w:ind w:firstLineChars="100" w:firstLine="210"/>
              <w:rPr>
                <w:rFonts w:ascii="SimSun" w:hAnsi="SimSun"/>
              </w:rPr>
            </w:pPr>
            <w:r w:rsidRPr="00071E66">
              <w:rPr>
                <w:rFonts w:ascii="SimSun" w:hAnsi="SimSun" w:hint="eastAsia"/>
              </w:rPr>
              <w:t>[</w:t>
            </w:r>
            <w:r w:rsidR="00620679" w:rsidRPr="00071E66">
              <w:rPr>
                <w:rFonts w:ascii="SimSun" w:hAnsi="SimSun" w:hint="eastAsia"/>
              </w:rPr>
              <w:t>√</w:t>
            </w:r>
            <w:r w:rsidRPr="00071E66">
              <w:rPr>
                <w:rFonts w:ascii="SimSun" w:hAnsi="SimSun" w:hint="eastAsia"/>
              </w:rPr>
              <w:t xml:space="preserve">] </w:t>
            </w:r>
            <w:r w:rsidRPr="00071E66">
              <w:rPr>
                <w:rFonts w:ascii="SimSun" w:hAnsi="SimSun" w:hint="eastAsia"/>
              </w:rPr>
              <w:t>正式发布</w:t>
            </w:r>
          </w:p>
          <w:p w14:paraId="35584E72" w14:textId="77777777" w:rsidR="00BA5AA1" w:rsidRPr="00071E66" w:rsidRDefault="00BA5AA1" w:rsidP="00FF3FFE">
            <w:pPr>
              <w:ind w:firstLineChars="100" w:firstLine="210"/>
            </w:pPr>
            <w:r w:rsidRPr="00071E66">
              <w:rPr>
                <w:rFonts w:ascii="SimSun" w:hAnsi="SimSun" w:hint="eastAsia"/>
              </w:rPr>
              <w:t>[  ]</w:t>
            </w:r>
            <w:r w:rsidRPr="00071E66">
              <w:rPr>
                <w:rFonts w:ascii="SimSun" w:hAnsi="SimSun"/>
              </w:rPr>
              <w:t xml:space="preserve"> </w:t>
            </w:r>
            <w:r w:rsidRPr="00071E66">
              <w:rPr>
                <w:rFonts w:ascii="SimSun" w:hAnsi="SimSun" w:hint="eastAsia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17C632F9" w14:textId="77777777" w:rsidR="00BA5AA1" w:rsidRPr="00071E66" w:rsidRDefault="00BA5AA1" w:rsidP="00FF3FFE">
            <w:r w:rsidRPr="00071E66"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 w14:paraId="299E3FD8" w14:textId="77777777" w:rsidR="00BA5AA1" w:rsidRPr="00071E66" w:rsidRDefault="00BA5AA1" w:rsidP="00FF3FFE"/>
        </w:tc>
      </w:tr>
      <w:tr w:rsidR="00BA5AA1" w:rsidRPr="00071E66" w14:paraId="0D7275E9" w14:textId="77777777" w:rsidTr="00FF3FFE">
        <w:trPr>
          <w:cantSplit/>
          <w:trHeight w:val="319"/>
        </w:trPr>
        <w:tc>
          <w:tcPr>
            <w:tcW w:w="2622" w:type="dxa"/>
            <w:vMerge/>
          </w:tcPr>
          <w:p w14:paraId="2EFDEC65" w14:textId="77777777" w:rsidR="00BA5AA1" w:rsidRPr="00071E66" w:rsidRDefault="00BA5AA1" w:rsidP="00FF3FFE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5E62B9BA" w14:textId="77777777" w:rsidR="00BA5AA1" w:rsidRPr="00071E66" w:rsidRDefault="00BA5AA1" w:rsidP="00FF3FFE">
            <w:r w:rsidRPr="00071E66"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 w14:paraId="0C7C0903" w14:textId="12E368D5" w:rsidR="00BA5AA1" w:rsidRPr="00071E66" w:rsidRDefault="00620679" w:rsidP="00FF3FFE">
            <w:r>
              <w:t>1.0.0</w:t>
            </w:r>
          </w:p>
        </w:tc>
      </w:tr>
      <w:tr w:rsidR="00BA5AA1" w:rsidRPr="00071E66" w14:paraId="095C6FDF" w14:textId="77777777" w:rsidTr="00FF3FFE">
        <w:trPr>
          <w:cantSplit/>
        </w:trPr>
        <w:tc>
          <w:tcPr>
            <w:tcW w:w="2622" w:type="dxa"/>
            <w:vMerge/>
          </w:tcPr>
          <w:p w14:paraId="7B22197F" w14:textId="77777777" w:rsidR="00BA5AA1" w:rsidRPr="00071E66" w:rsidRDefault="00BA5AA1" w:rsidP="00FF3FFE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663923A2" w14:textId="77777777" w:rsidR="00BA5AA1" w:rsidRPr="00071E66" w:rsidRDefault="00BA5AA1" w:rsidP="00FF3FFE">
            <w:r w:rsidRPr="00071E66">
              <w:rPr>
                <w:rFonts w:hint="eastAsia"/>
              </w:rPr>
              <w:t>作    者：</w:t>
            </w:r>
          </w:p>
        </w:tc>
        <w:tc>
          <w:tcPr>
            <w:tcW w:w="4583" w:type="dxa"/>
          </w:tcPr>
          <w:p w14:paraId="3918D97D" w14:textId="34FC8B5C" w:rsidR="00BA5AA1" w:rsidRPr="00071E66" w:rsidRDefault="00CC477C" w:rsidP="00FF3FFE">
            <w:r>
              <w:rPr>
                <w:rFonts w:hint="eastAsia"/>
              </w:rPr>
              <w:t>7</w:t>
            </w:r>
            <w:r>
              <w:t xml:space="preserve">9066013 </w:t>
            </w:r>
            <w:r>
              <w:rPr>
                <w:rFonts w:hint="eastAsia"/>
              </w:rPr>
              <w:t>陈嘉骏</w:t>
            </w:r>
          </w:p>
        </w:tc>
      </w:tr>
      <w:tr w:rsidR="00BA5AA1" w:rsidRPr="00071E66" w14:paraId="4CA5E59F" w14:textId="77777777" w:rsidTr="00FF3FFE">
        <w:trPr>
          <w:cantSplit/>
        </w:trPr>
        <w:tc>
          <w:tcPr>
            <w:tcW w:w="2622" w:type="dxa"/>
            <w:vMerge/>
          </w:tcPr>
          <w:p w14:paraId="3A3C8139" w14:textId="77777777" w:rsidR="00BA5AA1" w:rsidRPr="00071E66" w:rsidRDefault="00BA5AA1" w:rsidP="00FF3FFE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3E363EED" w14:textId="77777777" w:rsidR="00BA5AA1" w:rsidRPr="00071E66" w:rsidRDefault="00BA5AA1" w:rsidP="00FF3FFE">
            <w:r w:rsidRPr="00071E66"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 w14:paraId="4218CE0F" w14:textId="6EFC8177" w:rsidR="00BA5AA1" w:rsidRPr="00071E66" w:rsidRDefault="00BA5AA1" w:rsidP="00FF3FFE">
            <w:r w:rsidRPr="00071E66">
              <w:rPr>
                <w:rFonts w:hint="eastAsia"/>
              </w:rPr>
              <w:t>202</w:t>
            </w:r>
            <w:r w:rsidR="00CC477C">
              <w:t>2</w:t>
            </w:r>
            <w:r w:rsidRPr="00071E66">
              <w:rPr>
                <w:rFonts w:hint="eastAsia"/>
              </w:rPr>
              <w:t>-</w:t>
            </w:r>
            <w:r w:rsidR="00CC477C">
              <w:t>05</w:t>
            </w:r>
            <w:r w:rsidRPr="00071E66">
              <w:rPr>
                <w:rFonts w:hint="eastAsia"/>
              </w:rPr>
              <w:t>-</w:t>
            </w:r>
            <w:r w:rsidR="00CC477C">
              <w:t>22</w:t>
            </w:r>
          </w:p>
        </w:tc>
      </w:tr>
    </w:tbl>
    <w:p w14:paraId="1366EC3E" w14:textId="77777777" w:rsidR="00BA5AA1" w:rsidRPr="00071E66" w:rsidRDefault="00BA5AA1" w:rsidP="00BA5AA1"/>
    <w:p w14:paraId="6E81B414" w14:textId="77777777" w:rsidR="002956D0" w:rsidRPr="00071E66" w:rsidRDefault="00A62732">
      <w:pPr>
        <w:rPr>
          <w:rFonts w:ascii="Songti SC" w:eastAsia="Songti SC" w:hAnsi="Songti SC"/>
        </w:rPr>
      </w:pPr>
      <w:r w:rsidRPr="00071E66">
        <w:rPr>
          <w:rFonts w:ascii="Songti SC" w:eastAsia="Songti SC" w:hAnsi="Songti SC"/>
        </w:rPr>
        <w:br w:type="page"/>
      </w:r>
    </w:p>
    <w:p w14:paraId="00E64DE5" w14:textId="77777777" w:rsidR="002956D0" w:rsidRPr="00071E66" w:rsidRDefault="00A62732">
      <w:pPr>
        <w:pageBreakBefore/>
        <w:jc w:val="center"/>
        <w:rPr>
          <w:sz w:val="28"/>
        </w:rPr>
      </w:pPr>
      <w:r w:rsidRPr="00071E66">
        <w:rPr>
          <w:rFonts w:hint="eastAsia"/>
          <w:sz w:val="28"/>
        </w:rPr>
        <w:lastRenderedPageBreak/>
        <w:t>版 本 历 史</w:t>
      </w:r>
    </w:p>
    <w:p w14:paraId="1E46E997" w14:textId="77777777" w:rsidR="002956D0" w:rsidRPr="00071E66" w:rsidRDefault="002956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102"/>
        <w:gridCol w:w="1147"/>
        <w:gridCol w:w="1486"/>
        <w:gridCol w:w="2971"/>
      </w:tblGrid>
      <w:tr w:rsidR="00D7463B" w:rsidRPr="00071E66" w14:paraId="7C6BB7B0" w14:textId="77777777" w:rsidTr="00FF3FFE">
        <w:tc>
          <w:tcPr>
            <w:tcW w:w="1676" w:type="dxa"/>
            <w:shd w:val="clear" w:color="auto" w:fill="D9D9D9"/>
          </w:tcPr>
          <w:p w14:paraId="217BFD75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版本</w:t>
            </w:r>
            <w:r w:rsidRPr="00071E66">
              <w:rPr>
                <w:b/>
                <w:sz w:val="18"/>
                <w:szCs w:val="18"/>
              </w:rPr>
              <w:t>/</w:t>
            </w:r>
            <w:r w:rsidRPr="00071E66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08" w:type="dxa"/>
            <w:shd w:val="clear" w:color="auto" w:fill="D9D9D9"/>
          </w:tcPr>
          <w:p w14:paraId="2CB727F1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232" w:type="dxa"/>
            <w:shd w:val="clear" w:color="auto" w:fill="D9D9D9"/>
          </w:tcPr>
          <w:p w14:paraId="09840DC0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568" w:type="dxa"/>
            <w:shd w:val="clear" w:color="auto" w:fill="D9D9D9"/>
          </w:tcPr>
          <w:p w14:paraId="2A103BA2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起止日期</w:t>
            </w:r>
          </w:p>
        </w:tc>
        <w:tc>
          <w:tcPr>
            <w:tcW w:w="3236" w:type="dxa"/>
            <w:shd w:val="clear" w:color="auto" w:fill="D9D9D9"/>
          </w:tcPr>
          <w:p w14:paraId="4BCC6C83" w14:textId="77777777" w:rsidR="006A5ABC" w:rsidRPr="00071E66" w:rsidRDefault="006A5ABC" w:rsidP="00FF3FFE">
            <w:pPr>
              <w:jc w:val="center"/>
              <w:rPr>
                <w:b/>
                <w:sz w:val="18"/>
                <w:szCs w:val="18"/>
              </w:rPr>
            </w:pPr>
            <w:r w:rsidRPr="00071E66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7463B" w:rsidRPr="00071E66" w14:paraId="25A268BD" w14:textId="77777777" w:rsidTr="00FF3FFE">
        <w:tc>
          <w:tcPr>
            <w:tcW w:w="1676" w:type="dxa"/>
          </w:tcPr>
          <w:p w14:paraId="4B72D838" w14:textId="1269726B" w:rsidR="006A5ABC" w:rsidRPr="00071E66" w:rsidRDefault="00CC477C" w:rsidP="00FF3FFE">
            <w:r>
              <w:t>V</w:t>
            </w:r>
            <w:r w:rsidR="00D7463B">
              <w:t>1.0.0</w:t>
            </w:r>
          </w:p>
          <w:p w14:paraId="0FDDAACC" w14:textId="77777777" w:rsidR="006A5ABC" w:rsidRPr="00071E66" w:rsidRDefault="006A5ABC" w:rsidP="00FF3FFE"/>
        </w:tc>
        <w:tc>
          <w:tcPr>
            <w:tcW w:w="1008" w:type="dxa"/>
          </w:tcPr>
          <w:p w14:paraId="45EE0E67" w14:textId="62BCAF03" w:rsidR="006A5ABC" w:rsidRPr="00071E66" w:rsidRDefault="00CC477C" w:rsidP="00FF3FFE">
            <w:r>
              <w:t>79066013</w:t>
            </w:r>
            <w:r>
              <w:rPr>
                <w:rFonts w:hint="eastAsia"/>
              </w:rPr>
              <w:t xml:space="preserve"> 陈嘉骏</w:t>
            </w:r>
          </w:p>
        </w:tc>
        <w:tc>
          <w:tcPr>
            <w:tcW w:w="1232" w:type="dxa"/>
          </w:tcPr>
          <w:p w14:paraId="58AB6B65" w14:textId="77777777" w:rsidR="006A5ABC" w:rsidRPr="00071E66" w:rsidRDefault="006A5ABC" w:rsidP="00FF3FFE"/>
        </w:tc>
        <w:tc>
          <w:tcPr>
            <w:tcW w:w="1568" w:type="dxa"/>
          </w:tcPr>
          <w:p w14:paraId="3BC13753" w14:textId="77777777" w:rsidR="006A5ABC" w:rsidRDefault="00CC477C" w:rsidP="00FF3FFE">
            <w:r>
              <w:t>2022-05-22 /</w:t>
            </w:r>
          </w:p>
          <w:p w14:paraId="4343E3B3" w14:textId="412F8958" w:rsidR="00CC477C" w:rsidRPr="00071E66" w:rsidRDefault="00CC477C" w:rsidP="00FF3FFE">
            <w:r>
              <w:t>2022-05-</w:t>
            </w:r>
            <w:r>
              <w:rPr>
                <w:rFonts w:hint="eastAsia"/>
              </w:rPr>
              <w:t>XX</w:t>
            </w:r>
          </w:p>
        </w:tc>
        <w:tc>
          <w:tcPr>
            <w:tcW w:w="3236" w:type="dxa"/>
          </w:tcPr>
          <w:p w14:paraId="1E8313FC" w14:textId="364FFE92" w:rsidR="006A5ABC" w:rsidRPr="00071E66" w:rsidRDefault="00D7463B" w:rsidP="00FF3FFE">
            <w:r>
              <w:rPr>
                <w:rFonts w:hint="eastAsia"/>
              </w:rPr>
              <w:t>共同学习系统用户使用手册（第一版）</w:t>
            </w:r>
          </w:p>
        </w:tc>
      </w:tr>
      <w:tr w:rsidR="00D7463B" w:rsidRPr="00071E66" w14:paraId="720755E6" w14:textId="77777777" w:rsidTr="00FF3FFE">
        <w:tc>
          <w:tcPr>
            <w:tcW w:w="1676" w:type="dxa"/>
          </w:tcPr>
          <w:p w14:paraId="6298EB5B" w14:textId="77777777" w:rsidR="006A5ABC" w:rsidRPr="00071E66" w:rsidRDefault="006A5ABC" w:rsidP="00FF3FFE"/>
          <w:p w14:paraId="1F89F3F4" w14:textId="77777777" w:rsidR="006A5ABC" w:rsidRPr="00071E66" w:rsidRDefault="006A5ABC" w:rsidP="00FF3FFE"/>
        </w:tc>
        <w:tc>
          <w:tcPr>
            <w:tcW w:w="1008" w:type="dxa"/>
          </w:tcPr>
          <w:p w14:paraId="0A608EB7" w14:textId="77777777" w:rsidR="006A5ABC" w:rsidRPr="00071E66" w:rsidRDefault="006A5ABC" w:rsidP="00FF3FFE"/>
        </w:tc>
        <w:tc>
          <w:tcPr>
            <w:tcW w:w="1232" w:type="dxa"/>
          </w:tcPr>
          <w:p w14:paraId="354FC95D" w14:textId="77777777" w:rsidR="006A5ABC" w:rsidRPr="00071E66" w:rsidRDefault="006A5ABC" w:rsidP="00FF3FFE"/>
        </w:tc>
        <w:tc>
          <w:tcPr>
            <w:tcW w:w="1568" w:type="dxa"/>
          </w:tcPr>
          <w:p w14:paraId="50ECC82E" w14:textId="77777777" w:rsidR="006A5ABC" w:rsidRPr="00071E66" w:rsidRDefault="006A5ABC" w:rsidP="00FF3FFE"/>
        </w:tc>
        <w:tc>
          <w:tcPr>
            <w:tcW w:w="3236" w:type="dxa"/>
          </w:tcPr>
          <w:p w14:paraId="26C86CEC" w14:textId="77777777" w:rsidR="006A5ABC" w:rsidRPr="00071E66" w:rsidRDefault="006A5ABC" w:rsidP="00FF3FFE"/>
        </w:tc>
      </w:tr>
      <w:tr w:rsidR="00D7463B" w:rsidRPr="00071E66" w14:paraId="388A779F" w14:textId="77777777" w:rsidTr="00FF3FFE">
        <w:tc>
          <w:tcPr>
            <w:tcW w:w="1676" w:type="dxa"/>
          </w:tcPr>
          <w:p w14:paraId="1E77534A" w14:textId="77777777" w:rsidR="006A5ABC" w:rsidRPr="00071E66" w:rsidRDefault="006A5ABC" w:rsidP="00FF3FFE"/>
          <w:p w14:paraId="62C305BD" w14:textId="77777777" w:rsidR="006A5ABC" w:rsidRPr="00071E66" w:rsidRDefault="006A5ABC" w:rsidP="00FF3FFE"/>
        </w:tc>
        <w:tc>
          <w:tcPr>
            <w:tcW w:w="1008" w:type="dxa"/>
          </w:tcPr>
          <w:p w14:paraId="6EC004EA" w14:textId="77777777" w:rsidR="006A5ABC" w:rsidRPr="00071E66" w:rsidRDefault="006A5ABC" w:rsidP="00FF3FFE"/>
        </w:tc>
        <w:tc>
          <w:tcPr>
            <w:tcW w:w="1232" w:type="dxa"/>
          </w:tcPr>
          <w:p w14:paraId="57897C5E" w14:textId="77777777" w:rsidR="006A5ABC" w:rsidRPr="00071E66" w:rsidRDefault="006A5ABC" w:rsidP="00FF3FFE"/>
        </w:tc>
        <w:tc>
          <w:tcPr>
            <w:tcW w:w="1568" w:type="dxa"/>
          </w:tcPr>
          <w:p w14:paraId="507509A0" w14:textId="77777777" w:rsidR="006A5ABC" w:rsidRPr="00071E66" w:rsidRDefault="006A5ABC" w:rsidP="00FF3FFE"/>
        </w:tc>
        <w:tc>
          <w:tcPr>
            <w:tcW w:w="3236" w:type="dxa"/>
          </w:tcPr>
          <w:p w14:paraId="34FF130C" w14:textId="77777777" w:rsidR="006A5ABC" w:rsidRPr="00071E66" w:rsidRDefault="006A5ABC" w:rsidP="00FF3FFE"/>
        </w:tc>
      </w:tr>
    </w:tbl>
    <w:p w14:paraId="331BD472" w14:textId="77777777" w:rsidR="007909DB" w:rsidRPr="00071E66" w:rsidRDefault="007909DB" w:rsidP="007909DB">
      <w:pPr>
        <w:rPr>
          <w:rFonts w:ascii="Times" w:hAnsi="Times"/>
          <w:sz w:val="32"/>
          <w:szCs w:val="32"/>
        </w:rPr>
      </w:pPr>
    </w:p>
    <w:p w14:paraId="4DB1F068" w14:textId="77777777" w:rsidR="007909DB" w:rsidRPr="00071E66" w:rsidRDefault="007909DB" w:rsidP="007909DB">
      <w:pPr>
        <w:pageBreakBefore/>
        <w:jc w:val="center"/>
        <w:rPr>
          <w:rFonts w:ascii="Times" w:hAnsi="Times"/>
          <w:sz w:val="32"/>
          <w:szCs w:val="32"/>
          <w:bdr w:val="single" w:sz="4" w:space="0" w:color="auto"/>
        </w:rPr>
      </w:pPr>
      <w:r w:rsidRPr="00071E66">
        <w:rPr>
          <w:rFonts w:ascii="Times" w:hAnsi="Times" w:hint="eastAsia"/>
          <w:sz w:val="32"/>
          <w:szCs w:val="32"/>
        </w:rPr>
        <w:lastRenderedPageBreak/>
        <w:t>目</w:t>
      </w:r>
      <w:r w:rsidRPr="00071E66">
        <w:rPr>
          <w:rFonts w:ascii="Times" w:hAnsi="Times" w:hint="eastAsia"/>
          <w:sz w:val="32"/>
          <w:szCs w:val="32"/>
        </w:rPr>
        <w:t xml:space="preserve"> </w:t>
      </w:r>
      <w:r w:rsidRPr="00071E66">
        <w:rPr>
          <w:rFonts w:ascii="Times" w:hAnsi="Times" w:hint="eastAsia"/>
          <w:sz w:val="32"/>
          <w:szCs w:val="32"/>
        </w:rPr>
        <w:t>录</w:t>
      </w:r>
      <w:r w:rsidRPr="00071E66">
        <w:rPr>
          <w:rFonts w:ascii="Times" w:hAnsi="Times" w:hint="eastAsia"/>
          <w:sz w:val="32"/>
          <w:szCs w:val="32"/>
        </w:rPr>
        <w:t xml:space="preserve"> </w:t>
      </w:r>
    </w:p>
    <w:p w14:paraId="093CD7F1" w14:textId="029363A7" w:rsidR="0023186C" w:rsidRDefault="007909DB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lang w:val="en-MY"/>
        </w:rPr>
      </w:pPr>
      <w:r w:rsidRPr="00071E66">
        <w:rPr>
          <w:lang w:val="zh-CN"/>
        </w:rPr>
        <w:fldChar w:fldCharType="begin"/>
      </w:r>
      <w:r w:rsidRPr="00071E66">
        <w:rPr>
          <w:lang w:val="zh-CN"/>
        </w:rPr>
        <w:instrText xml:space="preserve"> TOC \o "1-3" \h \z \u </w:instrText>
      </w:r>
      <w:r w:rsidRPr="00071E66">
        <w:rPr>
          <w:lang w:val="zh-CN"/>
        </w:rPr>
        <w:fldChar w:fldCharType="separate"/>
      </w:r>
      <w:hyperlink w:anchor="_Toc104133111" w:history="1">
        <w:r w:rsidR="0023186C" w:rsidRPr="00D24E21">
          <w:rPr>
            <w:rStyle w:val="Hyperlink"/>
            <w:rFonts w:ascii="SimHei" w:eastAsia="SimHei" w:hAnsi="SimHei"/>
            <w:noProof/>
          </w:rPr>
          <w:t>1.</w:t>
        </w:r>
        <w:r w:rsidR="0023186C" w:rsidRPr="00D24E21">
          <w:rPr>
            <w:rStyle w:val="Hyperlink"/>
            <w:rFonts w:ascii="SimHei" w:eastAsia="SimHei" w:hAnsi="SimHei" w:hint="eastAsia"/>
            <w:noProof/>
          </w:rPr>
          <w:t>引言</w:t>
        </w:r>
        <w:r w:rsidR="0023186C">
          <w:rPr>
            <w:noProof/>
            <w:webHidden/>
          </w:rPr>
          <w:tab/>
        </w:r>
        <w:r w:rsidR="0023186C">
          <w:rPr>
            <w:noProof/>
            <w:webHidden/>
          </w:rPr>
          <w:fldChar w:fldCharType="begin"/>
        </w:r>
        <w:r w:rsidR="0023186C">
          <w:rPr>
            <w:noProof/>
            <w:webHidden/>
          </w:rPr>
          <w:instrText xml:space="preserve"> PAGEREF _Toc104133111 \h </w:instrText>
        </w:r>
        <w:r w:rsidR="0023186C">
          <w:rPr>
            <w:noProof/>
            <w:webHidden/>
          </w:rPr>
        </w:r>
        <w:r w:rsidR="0023186C">
          <w:rPr>
            <w:noProof/>
            <w:webHidden/>
          </w:rPr>
          <w:fldChar w:fldCharType="separate"/>
        </w:r>
        <w:r w:rsidR="0023186C">
          <w:rPr>
            <w:noProof/>
            <w:webHidden/>
          </w:rPr>
          <w:t>4</w:t>
        </w:r>
        <w:r w:rsidR="0023186C">
          <w:rPr>
            <w:noProof/>
            <w:webHidden/>
          </w:rPr>
          <w:fldChar w:fldCharType="end"/>
        </w:r>
      </w:hyperlink>
    </w:p>
    <w:p w14:paraId="7E34EF2C" w14:textId="19DA36BD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12" w:history="1">
        <w:r w:rsidRPr="00D24E21">
          <w:rPr>
            <w:rStyle w:val="Hyperlink"/>
            <w:rFonts w:ascii="SimHei" w:eastAsia="SimHei" w:hAnsi="SimHei"/>
            <w:noProof/>
          </w:rPr>
          <w:t>1.1</w:t>
        </w:r>
        <w:r w:rsidRPr="00D24E21">
          <w:rPr>
            <w:rStyle w:val="Hyperlink"/>
            <w:rFonts w:ascii="SimHei" w:eastAsia="SimHei" w:hAnsi="SimHei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C854C8" w14:textId="14813429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13" w:history="1">
        <w:r w:rsidRPr="00D24E21">
          <w:rPr>
            <w:rStyle w:val="Hyperlink"/>
            <w:rFonts w:ascii="SimHei" w:eastAsia="SimHei" w:hAnsi="SimHei"/>
            <w:noProof/>
          </w:rPr>
          <w:t>1.2</w:t>
        </w:r>
        <w:r w:rsidRPr="00D24E21">
          <w:rPr>
            <w:rStyle w:val="Hyperlink"/>
            <w:rFonts w:ascii="SimHei" w:eastAsia="SimHei" w:hAnsi="SimHei"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6968C7" w14:textId="5DF90C35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14" w:history="1">
        <w:r w:rsidRPr="00D24E21">
          <w:rPr>
            <w:rStyle w:val="Hyperlink"/>
            <w:rFonts w:ascii="SimHei" w:eastAsia="SimHei" w:hAnsi="SimHei"/>
            <w:noProof/>
          </w:rPr>
          <w:t>1.3</w:t>
        </w:r>
        <w:r w:rsidRPr="00D24E21">
          <w:rPr>
            <w:rStyle w:val="Hyperlink"/>
            <w:rFonts w:ascii="SimHei" w:eastAsia="SimHei" w:hAnsi="SimHei"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E57842" w14:textId="5D581ADD" w:rsidR="0023186C" w:rsidRDefault="0023186C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4133115" w:history="1">
        <w:r w:rsidRPr="00D24E21">
          <w:rPr>
            <w:rStyle w:val="Hyperlink"/>
            <w:rFonts w:ascii="SimHei" w:eastAsia="SimHei" w:hAnsi="SimHei"/>
            <w:noProof/>
          </w:rPr>
          <w:t xml:space="preserve">2. </w:t>
        </w:r>
        <w:r w:rsidRPr="00D24E21">
          <w:rPr>
            <w:rStyle w:val="Hyperlink"/>
            <w:rFonts w:ascii="SimHei" w:eastAsia="SimHei" w:hAnsi="SimHei" w:hint="eastAsia"/>
            <w:noProof/>
          </w:rPr>
          <w:t>软件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4326E9" w14:textId="38AE7298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16" w:history="1">
        <w:r w:rsidRPr="00D24E21">
          <w:rPr>
            <w:rStyle w:val="Hyperlink"/>
            <w:rFonts w:ascii="SimHei" w:eastAsia="SimHei" w:hAnsi="SimHei"/>
            <w:noProof/>
          </w:rPr>
          <w:t>2.1</w:t>
        </w:r>
        <w:r w:rsidRPr="00D24E21">
          <w:rPr>
            <w:rStyle w:val="Hyperlink"/>
            <w:rFonts w:ascii="SimHei" w:eastAsia="SimHei" w:hAnsi="SimHei" w:hint="eastAsia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38958F" w14:textId="3A0A928E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17" w:history="1">
        <w:r w:rsidRPr="00D24E21">
          <w:rPr>
            <w:rStyle w:val="Hyperlink"/>
            <w:rFonts w:ascii="SimHei" w:eastAsia="SimHei" w:hAnsi="SimHei"/>
            <w:noProof/>
          </w:rPr>
          <w:t>2.2</w:t>
        </w:r>
        <w:r w:rsidRPr="00D24E21">
          <w:rPr>
            <w:rStyle w:val="Hyperlink"/>
            <w:rFonts w:ascii="SimHei" w:eastAsia="SimHei" w:hAnsi="SimHei"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CE4B6A" w14:textId="3DA307A0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18" w:history="1">
        <w:r w:rsidRPr="00D24E21">
          <w:rPr>
            <w:rStyle w:val="Hyperlink"/>
            <w:rFonts w:ascii="SimHei" w:eastAsia="SimHei" w:hAnsi="SimHei"/>
            <w:noProof/>
          </w:rPr>
          <w:t xml:space="preserve">2.3 </w:t>
        </w:r>
        <w:r w:rsidRPr="00D24E21">
          <w:rPr>
            <w:rStyle w:val="Hyperlink"/>
            <w:rFonts w:ascii="SimHei" w:eastAsia="SimHei" w:hAnsi="SimHei" w:hint="eastAsia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3011BF" w14:textId="38A98F9B" w:rsidR="0023186C" w:rsidRDefault="0023186C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4133119" w:history="1">
        <w:r w:rsidRPr="00D24E21">
          <w:rPr>
            <w:rStyle w:val="Hyperlink"/>
            <w:rFonts w:ascii="SimHei" w:eastAsia="SimHei" w:hAnsi="SimHei"/>
            <w:noProof/>
          </w:rPr>
          <w:t xml:space="preserve">3. </w:t>
        </w:r>
        <w:r w:rsidRPr="00D24E21">
          <w:rPr>
            <w:rStyle w:val="Hyperlink"/>
            <w:rFonts w:ascii="SimHei" w:eastAsia="SimHei" w:hAnsi="SimHei"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25D056" w14:textId="303FF7D5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20" w:history="1">
        <w:r w:rsidRPr="00D24E21">
          <w:rPr>
            <w:rStyle w:val="Hyperlink"/>
            <w:rFonts w:ascii="SimHei" w:eastAsia="SimHei" w:hAnsi="SimHei"/>
            <w:noProof/>
          </w:rPr>
          <w:t>3.1</w:t>
        </w:r>
        <w:r w:rsidRPr="00D24E21">
          <w:rPr>
            <w:rStyle w:val="Hyperlink"/>
            <w:rFonts w:ascii="SimHei" w:eastAsia="SimHei" w:hAnsi="SimHei" w:hint="eastAsia"/>
            <w:noProof/>
          </w:rPr>
          <w:t>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B64823" w14:textId="590369D3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21" w:history="1">
        <w:r w:rsidRPr="00D24E21">
          <w:rPr>
            <w:rStyle w:val="Hyperlink"/>
            <w:rFonts w:ascii="SimHei" w:eastAsia="SimHei" w:hAnsi="SimHei"/>
            <w:noProof/>
          </w:rPr>
          <w:t>3.2</w:t>
        </w:r>
        <w:r w:rsidRPr="00D24E21">
          <w:rPr>
            <w:rStyle w:val="Hyperlink"/>
            <w:rFonts w:ascii="SimHei" w:eastAsia="SimHei" w:hAnsi="SimHei" w:hint="eastAsia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FA38D5" w14:textId="7834B4EC" w:rsidR="0023186C" w:rsidRDefault="0023186C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4133122" w:history="1">
        <w:r w:rsidRPr="00D24E21">
          <w:rPr>
            <w:rStyle w:val="Hyperlink"/>
            <w:rFonts w:ascii="SimHei" w:eastAsia="SimHei" w:hAnsi="SimHei"/>
            <w:noProof/>
          </w:rPr>
          <w:t xml:space="preserve">4. </w:t>
        </w:r>
        <w:r w:rsidRPr="00D24E21">
          <w:rPr>
            <w:rStyle w:val="Hyperlink"/>
            <w:rFonts w:ascii="SimHei" w:eastAsia="SimHei" w:hAnsi="SimHei" w:hint="eastAsia"/>
            <w:noProof/>
          </w:rPr>
          <w:t>开发者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634693" w14:textId="786AA50E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23" w:history="1">
        <w:r w:rsidRPr="00D24E21">
          <w:rPr>
            <w:rStyle w:val="Hyperlink"/>
            <w:rFonts w:ascii="SimHei" w:eastAsia="SimHei" w:hAnsi="SimHei"/>
            <w:noProof/>
          </w:rPr>
          <w:t>4.1</w:t>
        </w:r>
        <w:r w:rsidRPr="00D24E21">
          <w:rPr>
            <w:rStyle w:val="Hyperlink"/>
            <w:rFonts w:ascii="SimHei" w:eastAsia="SimHei" w:hAnsi="SimHei" w:hint="eastAsia"/>
            <w:noProof/>
          </w:rPr>
          <w:t>安装和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9777B5" w14:textId="127727CF" w:rsidR="0023186C" w:rsidRDefault="0023186C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  <w:lang w:val="en-MY"/>
        </w:rPr>
      </w:pPr>
      <w:hyperlink w:anchor="_Toc104133124" w:history="1">
        <w:r w:rsidRPr="00D24E21">
          <w:rPr>
            <w:rStyle w:val="Hyperlink"/>
            <w:rFonts w:ascii="Arial" w:eastAsia="SimSun" w:hAnsi="Arial" w:cs="Times New Roman"/>
            <w:noProof/>
          </w:rPr>
          <w:t xml:space="preserve">4.1.1 </w:t>
        </w:r>
        <w:r w:rsidRPr="00D24E21">
          <w:rPr>
            <w:rStyle w:val="Hyperlink"/>
            <w:rFonts w:ascii="Arial" w:eastAsia="SimSun" w:hAnsi="Arial" w:cs="Times New Roman" w:hint="eastAsia"/>
            <w:noProof/>
          </w:rPr>
          <w:t>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D80970" w14:textId="572277E4" w:rsidR="0023186C" w:rsidRDefault="0023186C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  <w:lang w:val="en-MY"/>
        </w:rPr>
      </w:pPr>
      <w:hyperlink w:anchor="_Toc104133125" w:history="1">
        <w:r w:rsidRPr="00D24E21">
          <w:rPr>
            <w:rStyle w:val="Hyperlink"/>
            <w:rFonts w:ascii="Arial" w:eastAsia="SimSun" w:hAnsi="Arial" w:cs="Times New Roman"/>
            <w:noProof/>
          </w:rPr>
          <w:t xml:space="preserve">4.1.2 </w:t>
        </w:r>
        <w:r w:rsidRPr="00D24E21">
          <w:rPr>
            <w:rStyle w:val="Hyperlink"/>
            <w:rFonts w:ascii="Arial" w:eastAsia="SimSun" w:hAnsi="Arial" w:cs="Times New Roman" w:hint="eastAsia"/>
            <w:noProof/>
          </w:rPr>
          <w:t>后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EEC762" w14:textId="0AE6F8D9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26" w:history="1">
        <w:r w:rsidRPr="00D24E21">
          <w:rPr>
            <w:rStyle w:val="Hyperlink"/>
            <w:rFonts w:ascii="SimHei" w:eastAsia="SimHei" w:hAnsi="SimHei"/>
            <w:noProof/>
          </w:rPr>
          <w:t>4.2</w:t>
        </w:r>
        <w:r w:rsidRPr="00D24E21">
          <w:rPr>
            <w:rStyle w:val="Hyperlink"/>
            <w:rFonts w:ascii="SimHei" w:eastAsia="SimHei" w:hAnsi="SimHei" w:hint="eastAsia"/>
            <w:noProof/>
          </w:rPr>
          <w:t>运行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63CF33" w14:textId="73CACC18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27" w:history="1">
        <w:r w:rsidRPr="00D24E21">
          <w:rPr>
            <w:rStyle w:val="Hyperlink"/>
            <w:rFonts w:ascii="SimHei" w:eastAsia="SimHei" w:hAnsi="SimHei"/>
            <w:noProof/>
          </w:rPr>
          <w:t xml:space="preserve">4.3 </w:t>
        </w:r>
        <w:r w:rsidRPr="00D24E21">
          <w:rPr>
            <w:rStyle w:val="Hyperlink"/>
            <w:rFonts w:ascii="SimHei" w:eastAsia="SimHei" w:hAnsi="SimHei" w:hint="eastAsia"/>
            <w:noProof/>
          </w:rPr>
          <w:t>前后端接口定义以及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108DC7" w14:textId="0FE52E29" w:rsidR="0023186C" w:rsidRDefault="0023186C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  <w:lang w:val="en-MY"/>
        </w:rPr>
      </w:pPr>
      <w:hyperlink w:anchor="_Toc104133128" w:history="1">
        <w:r w:rsidRPr="00D24E21">
          <w:rPr>
            <w:rStyle w:val="Hyperlink"/>
            <w:rFonts w:ascii="Arial" w:eastAsia="SimSun" w:hAnsi="Arial" w:cs="Times New Roman"/>
            <w:noProof/>
          </w:rPr>
          <w:t>4.3.1 Web</w:t>
        </w:r>
        <w:r w:rsidRPr="00D24E21">
          <w:rPr>
            <w:rStyle w:val="Hyperlink"/>
            <w:rFonts w:ascii="Arial" w:eastAsia="SimSun" w:hAnsi="Arial" w:cs="Times New Roman" w:hint="eastAsia"/>
            <w:noProof/>
          </w:rPr>
          <w:t>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1BD240" w14:textId="4AACD433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29" w:history="1">
        <w:r w:rsidRPr="00D24E21">
          <w:rPr>
            <w:rStyle w:val="Hyperlink"/>
            <w:rFonts w:ascii="SimHei" w:eastAsia="SimHei" w:hAnsi="SimHei"/>
            <w:noProof/>
          </w:rPr>
          <w:t>4.4</w:t>
        </w:r>
        <w:r w:rsidRPr="00D24E21">
          <w:rPr>
            <w:rStyle w:val="Hyperlink"/>
            <w:rFonts w:ascii="SimHei" w:eastAsia="SimHei" w:hAnsi="SimHei" w:hint="eastAsia"/>
            <w:noProof/>
          </w:rPr>
          <w:t>出错和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5DBB9E" w14:textId="57E5D4BC" w:rsidR="0023186C" w:rsidRDefault="0023186C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  <w:lang w:val="en-MY"/>
        </w:rPr>
      </w:pPr>
      <w:hyperlink w:anchor="_Toc104133130" w:history="1">
        <w:r w:rsidRPr="00D24E21">
          <w:rPr>
            <w:rStyle w:val="Hyperlink"/>
            <w:rFonts w:ascii="Arial" w:eastAsia="SimSun" w:hAnsi="Arial" w:cs="Times New Roman"/>
            <w:noProof/>
          </w:rPr>
          <w:t>4.4.1 Windows</w:t>
        </w:r>
        <w:r w:rsidRPr="00D24E21">
          <w:rPr>
            <w:rStyle w:val="Hyperlink"/>
            <w:rFonts w:ascii="Arial" w:eastAsia="SimSun" w:hAnsi="Arial" w:cs="Times New Roman" w:hint="eastAsia"/>
            <w:noProof/>
          </w:rPr>
          <w:t>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F35220" w14:textId="770C9A97" w:rsidR="0023186C" w:rsidRDefault="0023186C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4133131" w:history="1">
        <w:r w:rsidRPr="00D24E21">
          <w:rPr>
            <w:rStyle w:val="Hyperlink"/>
            <w:rFonts w:ascii="SimHei" w:eastAsia="SimHei" w:hAnsi="SimHei"/>
            <w:noProof/>
          </w:rPr>
          <w:t xml:space="preserve">5. </w:t>
        </w:r>
        <w:r w:rsidRPr="00D24E21">
          <w:rPr>
            <w:rStyle w:val="Hyperlink"/>
            <w:rFonts w:ascii="SimHei" w:eastAsia="SimHei" w:hAnsi="SimHei" w:hint="eastAsia"/>
            <w:noProof/>
          </w:rPr>
          <w:t>用户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A2522B" w14:textId="17A27E60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32" w:history="1">
        <w:r w:rsidRPr="00D24E21">
          <w:rPr>
            <w:rStyle w:val="Hyperlink"/>
            <w:rFonts w:ascii="SimHei" w:eastAsia="SimHei" w:hAnsi="SimHei"/>
            <w:noProof/>
          </w:rPr>
          <w:t>5.1</w:t>
        </w:r>
        <w:r w:rsidRPr="00D24E21">
          <w:rPr>
            <w:rStyle w:val="Hyperlink"/>
            <w:rFonts w:ascii="SimHei" w:eastAsia="SimHei" w:hAnsi="SimHei" w:hint="eastAsia"/>
            <w:noProof/>
          </w:rPr>
          <w:t>进入管理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370C77" w14:textId="015C38E2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33" w:history="1">
        <w:r w:rsidRPr="00D24E21">
          <w:rPr>
            <w:rStyle w:val="Hyperlink"/>
            <w:rFonts w:ascii="SimHei" w:eastAsia="SimHei" w:hAnsi="SimHei"/>
            <w:noProof/>
          </w:rPr>
          <w:t>5.2</w:t>
        </w:r>
        <w:r w:rsidRPr="00D24E21">
          <w:rPr>
            <w:rStyle w:val="Hyperlink"/>
            <w:rFonts w:ascii="SimHei" w:eastAsia="SimHei" w:hAnsi="SimHei" w:hint="eastAsia"/>
            <w:noProof/>
          </w:rPr>
          <w:t>使用管理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E6310F" w14:textId="7E6768DB" w:rsidR="0023186C" w:rsidRDefault="0023186C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  <w:lang w:val="en-MY"/>
        </w:rPr>
      </w:pPr>
      <w:hyperlink w:anchor="_Toc104133134" w:history="1">
        <w:r w:rsidRPr="00D24E21">
          <w:rPr>
            <w:rStyle w:val="Hyperlink"/>
            <w:rFonts w:ascii="Arial" w:eastAsia="SimSun" w:hAnsi="Arial" w:cs="Times New Roman"/>
            <w:noProof/>
          </w:rPr>
          <w:t>5.2.1 A</w:t>
        </w:r>
        <w:r w:rsidRPr="00D24E21">
          <w:rPr>
            <w:rStyle w:val="Hyperlink"/>
            <w:rFonts w:ascii="Arial" w:eastAsia="SimSun" w:hAnsi="Arial" w:cs="Times New Roman" w:hint="eastAsia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F4E1CC" w14:textId="7F947FFC" w:rsidR="0023186C" w:rsidRDefault="0023186C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  <w:lang w:val="en-MY"/>
        </w:rPr>
      </w:pPr>
      <w:hyperlink w:anchor="_Toc104133135" w:history="1">
        <w:r w:rsidRPr="00D24E21">
          <w:rPr>
            <w:rStyle w:val="Hyperlink"/>
            <w:rFonts w:ascii="Arial" w:eastAsia="SimSun" w:hAnsi="Arial" w:cs="Times New Roman"/>
            <w:noProof/>
          </w:rPr>
          <w:t>5.2.2 B</w:t>
        </w:r>
        <w:r w:rsidRPr="00D24E21">
          <w:rPr>
            <w:rStyle w:val="Hyperlink"/>
            <w:rFonts w:ascii="Arial" w:eastAsia="SimSun" w:hAnsi="Arial" w:cs="Times New Roman" w:hint="eastAsia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86FE50" w14:textId="082B0DC0" w:rsidR="0023186C" w:rsidRDefault="0023186C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kern w:val="0"/>
          <w:sz w:val="24"/>
          <w:szCs w:val="24"/>
          <w:lang w:val="en-MY"/>
        </w:rPr>
      </w:pPr>
      <w:hyperlink w:anchor="_Toc104133136" w:history="1">
        <w:r w:rsidRPr="00D24E21">
          <w:rPr>
            <w:rStyle w:val="Hyperlink"/>
            <w:rFonts w:ascii="Arial" w:eastAsia="SimSun" w:hAnsi="Arial" w:cs="Times New Roman"/>
            <w:noProof/>
          </w:rPr>
          <w:t>5.2.3 C</w:t>
        </w:r>
        <w:r w:rsidRPr="00D24E21">
          <w:rPr>
            <w:rStyle w:val="Hyperlink"/>
            <w:rFonts w:ascii="Arial" w:eastAsia="SimSun" w:hAnsi="Arial" w:cs="Times New Roman" w:hint="eastAsia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D72D8A" w14:textId="74EEF7C2" w:rsidR="0023186C" w:rsidRDefault="0023186C">
      <w:pPr>
        <w:pStyle w:val="TOC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104133137" w:history="1">
        <w:r w:rsidRPr="00D24E21">
          <w:rPr>
            <w:rStyle w:val="Hyperlink"/>
            <w:rFonts w:ascii="SimHei" w:eastAsia="SimHei" w:hAnsi="SimHei"/>
            <w:noProof/>
          </w:rPr>
          <w:t xml:space="preserve">6. </w:t>
        </w:r>
        <w:r w:rsidRPr="00D24E21">
          <w:rPr>
            <w:rStyle w:val="Hyperlink"/>
            <w:rFonts w:ascii="SimHei" w:eastAsia="SimHei" w:hAnsi="SimHei" w:hint="eastAsia"/>
            <w:noProof/>
          </w:rPr>
          <w:t>程序文件（或命令文件）和数据文件一览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FABEE2" w14:textId="01C854A6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38" w:history="1">
        <w:r w:rsidRPr="00D24E21">
          <w:rPr>
            <w:rStyle w:val="Hyperlink"/>
            <w:rFonts w:ascii="SimHei" w:eastAsia="SimHei" w:hAnsi="SimHei"/>
            <w:noProof/>
          </w:rPr>
          <w:t>6.1</w:t>
        </w:r>
        <w:r w:rsidRPr="00D24E21">
          <w:rPr>
            <w:rStyle w:val="Hyperlink"/>
            <w:rFonts w:ascii="SimHei" w:eastAsia="SimHei" w:hAnsi="SimHei" w:hint="eastAsia"/>
            <w:noProof/>
          </w:rPr>
          <w:t>前端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799CF9" w14:textId="46A4CC71" w:rsidR="0023186C" w:rsidRDefault="0023186C">
      <w:pPr>
        <w:pStyle w:val="TOC2"/>
        <w:tabs>
          <w:tab w:val="right" w:leader="dot" w:pos="8290"/>
        </w:tabs>
        <w:rPr>
          <w:rFonts w:eastAsiaTheme="minorEastAsia"/>
          <w:smallCaps w:val="0"/>
          <w:noProof/>
          <w:kern w:val="0"/>
          <w:sz w:val="24"/>
          <w:szCs w:val="24"/>
          <w:lang w:val="en-MY"/>
        </w:rPr>
      </w:pPr>
      <w:hyperlink w:anchor="_Toc104133139" w:history="1">
        <w:r w:rsidRPr="00D24E21">
          <w:rPr>
            <w:rStyle w:val="Hyperlink"/>
            <w:rFonts w:ascii="SimHei" w:eastAsia="SimHei" w:hAnsi="SimHei"/>
            <w:noProof/>
          </w:rPr>
          <w:t>6.2</w:t>
        </w:r>
        <w:r w:rsidRPr="00D24E21">
          <w:rPr>
            <w:rStyle w:val="Hyperlink"/>
            <w:rFonts w:ascii="SimHei" w:eastAsia="SimHei" w:hAnsi="SimHei" w:hint="eastAsia"/>
            <w:noProof/>
          </w:rPr>
          <w:t>后端数据库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3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F44357" w14:textId="4F87D120" w:rsidR="007909DB" w:rsidRPr="00071E66" w:rsidRDefault="007909DB" w:rsidP="007909DB">
      <w:pPr>
        <w:rPr>
          <w:rFonts w:ascii="Songti SC" w:eastAsia="Songti SC" w:hAnsi="Songti SC"/>
          <w:sz w:val="32"/>
          <w:szCs w:val="32"/>
        </w:rPr>
        <w:sectPr w:rsidR="007909DB" w:rsidRPr="00071E66">
          <w:headerReference w:type="default" r:id="rId9"/>
          <w:footerReference w:type="even" r:id="rId10"/>
          <w:footerReference w:type="default" r:id="rId11"/>
          <w:pgSz w:w="11900" w:h="16840"/>
          <w:pgMar w:top="1440" w:right="1800" w:bottom="1440" w:left="1800" w:header="851" w:footer="850" w:gutter="0"/>
          <w:cols w:space="425"/>
          <w:titlePg/>
          <w:docGrid w:type="lines" w:linePitch="312"/>
        </w:sectPr>
      </w:pPr>
      <w:r w:rsidRPr="00071E66">
        <w:rPr>
          <w:b/>
          <w:bCs/>
          <w:lang w:val="zh-CN"/>
        </w:rPr>
        <w:fldChar w:fldCharType="end"/>
      </w:r>
    </w:p>
    <w:p w14:paraId="7FC848FA" w14:textId="77777777" w:rsidR="002956D0" w:rsidRPr="00071E66" w:rsidRDefault="00A62732" w:rsidP="00071E66">
      <w:pPr>
        <w:pStyle w:val="Heading1"/>
        <w:rPr>
          <w:rStyle w:val="Strong"/>
          <w:rFonts w:ascii="SimHei" w:eastAsia="SimHei" w:hAnsi="SimHei"/>
          <w:b/>
          <w:sz w:val="30"/>
          <w:szCs w:val="30"/>
        </w:rPr>
      </w:pPr>
      <w:bookmarkStart w:id="0" w:name="_Toc1253"/>
      <w:bookmarkStart w:id="1" w:name="_Toc104133111"/>
      <w:r w:rsidRPr="00071E66">
        <w:rPr>
          <w:rStyle w:val="Strong"/>
          <w:rFonts w:ascii="SimHei" w:eastAsia="SimHei" w:hAnsi="SimHei"/>
          <w:b/>
          <w:sz w:val="30"/>
          <w:szCs w:val="30"/>
        </w:rPr>
        <w:lastRenderedPageBreak/>
        <w:t>1.引言</w:t>
      </w:r>
      <w:bookmarkEnd w:id="0"/>
      <w:bookmarkEnd w:id="1"/>
    </w:p>
    <w:p w14:paraId="41A49FFF" w14:textId="11AADD8F" w:rsidR="002956D0" w:rsidRDefault="00A62732">
      <w:pPr>
        <w:pStyle w:val="Heading2"/>
        <w:rPr>
          <w:rFonts w:ascii="SimHei" w:eastAsia="SimHei" w:hAnsi="SimHei"/>
          <w:sz w:val="28"/>
          <w:szCs w:val="28"/>
        </w:rPr>
      </w:pPr>
      <w:bookmarkStart w:id="2" w:name="_Toc28324"/>
      <w:bookmarkStart w:id="3" w:name="_Toc6780"/>
      <w:bookmarkStart w:id="4" w:name="_Toc104133112"/>
      <w:r w:rsidRPr="00071E66">
        <w:rPr>
          <w:rFonts w:ascii="SimHei" w:eastAsia="SimHei" w:hAnsi="SimHei"/>
          <w:sz w:val="28"/>
          <w:szCs w:val="28"/>
        </w:rPr>
        <w:t>1.1编写目的</w:t>
      </w:r>
      <w:bookmarkEnd w:id="2"/>
      <w:bookmarkEnd w:id="3"/>
      <w:bookmarkEnd w:id="4"/>
    </w:p>
    <w:p w14:paraId="63027D01" w14:textId="269F8BB8" w:rsidR="00AC6D97" w:rsidRPr="00AC6D97" w:rsidRDefault="00AC6D97" w:rsidP="00AC6D97">
      <w:r>
        <w:tab/>
      </w:r>
      <w:r w:rsidR="00F717DD">
        <w:rPr>
          <w:rFonts w:hint="eastAsia"/>
        </w:rPr>
        <w:t>本文档的编写目的是为了描述此共同学习系统的软件以及运行环境。开发人员可通过此文档了解此系统的安装以及运行方式、系统前后端的接口定义及功能和系统文件一览等。用户则可通过此文档了解此系统各个功能的访问及使用方式。</w:t>
      </w:r>
    </w:p>
    <w:p w14:paraId="639AD92B" w14:textId="15968D8C" w:rsidR="002956D0" w:rsidRDefault="00A62732" w:rsidP="00AA7CD9">
      <w:pPr>
        <w:pStyle w:val="Heading2"/>
        <w:rPr>
          <w:rFonts w:ascii="SimHei" w:eastAsia="SimHei" w:hAnsi="SimHei"/>
          <w:sz w:val="28"/>
          <w:szCs w:val="28"/>
        </w:rPr>
      </w:pPr>
      <w:bookmarkStart w:id="5" w:name="_Toc104133113"/>
      <w:r w:rsidRPr="00071E66">
        <w:rPr>
          <w:rFonts w:ascii="SimHei" w:eastAsia="SimHei" w:hAnsi="SimHei"/>
          <w:sz w:val="28"/>
          <w:szCs w:val="28"/>
        </w:rPr>
        <w:t>1.2项目背景</w:t>
      </w:r>
      <w:bookmarkEnd w:id="5"/>
    </w:p>
    <w:p w14:paraId="5B81604C" w14:textId="77777777" w:rsidR="008A35D1" w:rsidRDefault="00AC6D97" w:rsidP="008A35D1">
      <w:r>
        <w:tab/>
      </w:r>
      <w:r w:rsidR="008A35D1">
        <w:t>如今各国疫情愈发严重，大量的线下课程因此转变为线上课程。有的人无法适应这种新 的学习模式，导致他们在学习上受到阻碍。</w:t>
      </w:r>
    </w:p>
    <w:p w14:paraId="4BC0F6FF" w14:textId="0D582DF0" w:rsidR="00AC6D97" w:rsidRPr="00AC6D97" w:rsidRDefault="008A35D1" w:rsidP="008A35D1">
      <w:pPr>
        <w:ind w:firstLine="420"/>
      </w:pPr>
      <w:r>
        <w:t>因此，我想开发一个简单易用、使用电脑即可通过浏览器登录，与他人或朋友一起共同 学习交流、分享笔记以及提问的共同学习系统，让大家即使在这样的环境下也能够拥有更好 的学习环境。</w:t>
      </w:r>
    </w:p>
    <w:p w14:paraId="468A372A" w14:textId="37D62A57" w:rsidR="002956D0" w:rsidRDefault="00A62732" w:rsidP="008429A7">
      <w:pPr>
        <w:pStyle w:val="Heading2"/>
        <w:rPr>
          <w:rFonts w:ascii="SimHei" w:eastAsia="SimHei" w:hAnsi="SimHei"/>
          <w:sz w:val="28"/>
          <w:szCs w:val="28"/>
        </w:rPr>
      </w:pPr>
      <w:bookmarkStart w:id="6" w:name="_Toc24330"/>
      <w:bookmarkStart w:id="7" w:name="_Toc28325"/>
      <w:bookmarkStart w:id="8" w:name="_Toc104133114"/>
      <w:r w:rsidRPr="00071E66">
        <w:rPr>
          <w:rFonts w:ascii="SimHei" w:eastAsia="SimHei" w:hAnsi="SimHei"/>
          <w:sz w:val="28"/>
          <w:szCs w:val="28"/>
        </w:rPr>
        <w:t>1.</w:t>
      </w:r>
      <w:r w:rsidR="00AA7CD9" w:rsidRPr="00071E66">
        <w:rPr>
          <w:rFonts w:ascii="SimHei" w:eastAsia="SimHei" w:hAnsi="SimHei"/>
          <w:sz w:val="28"/>
          <w:szCs w:val="28"/>
        </w:rPr>
        <w:t>3</w:t>
      </w:r>
      <w:r w:rsidRPr="00071E66">
        <w:rPr>
          <w:rFonts w:ascii="SimHei" w:eastAsia="SimHei" w:hAnsi="SimHei"/>
          <w:sz w:val="28"/>
          <w:szCs w:val="28"/>
        </w:rPr>
        <w:t>参考资料</w:t>
      </w:r>
      <w:bookmarkEnd w:id="6"/>
      <w:bookmarkEnd w:id="7"/>
      <w:bookmarkEnd w:id="8"/>
    </w:p>
    <w:p w14:paraId="1DD1C860" w14:textId="77777777" w:rsidR="00AC6D97" w:rsidRDefault="00AC6D97" w:rsidP="00AC6D97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共同学习系统需求规格说明书v</w:t>
      </w:r>
      <w:r>
        <w:t>1.2.0</w:t>
      </w:r>
    </w:p>
    <w:p w14:paraId="619A3DB4" w14:textId="7A41A3DF" w:rsidR="00F179E3" w:rsidRDefault="00AC6D97" w:rsidP="00F179E3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共同学习系统概要设计报告v</w:t>
      </w:r>
      <w:r>
        <w:t>1.1.0</w:t>
      </w:r>
    </w:p>
    <w:p w14:paraId="48A8FCDA" w14:textId="26DF6A66" w:rsidR="00F179E3" w:rsidRPr="00AC6D97" w:rsidRDefault="00F179E3" w:rsidP="00F179E3">
      <w:pPr>
        <w:widowControl/>
        <w:jc w:val="left"/>
      </w:pPr>
      <w:r>
        <w:br w:type="page"/>
      </w:r>
    </w:p>
    <w:p w14:paraId="3F73195B" w14:textId="77777777" w:rsidR="002956D0" w:rsidRPr="00071E66" w:rsidRDefault="00A62732">
      <w:pPr>
        <w:pStyle w:val="Heading1"/>
        <w:rPr>
          <w:rStyle w:val="Strong"/>
          <w:rFonts w:ascii="SimHei" w:eastAsia="SimHei" w:hAnsi="SimHei"/>
          <w:b/>
          <w:sz w:val="30"/>
          <w:szCs w:val="30"/>
        </w:rPr>
      </w:pPr>
      <w:bookmarkStart w:id="9" w:name="_Toc32727"/>
      <w:bookmarkStart w:id="10" w:name="_Toc29518"/>
      <w:bookmarkStart w:id="11" w:name="_Toc104133115"/>
      <w:r w:rsidRPr="00071E66">
        <w:rPr>
          <w:rStyle w:val="Strong"/>
          <w:rFonts w:ascii="SimHei" w:eastAsia="SimHei" w:hAnsi="SimHei"/>
          <w:b/>
          <w:sz w:val="30"/>
          <w:szCs w:val="30"/>
        </w:rPr>
        <w:lastRenderedPageBreak/>
        <w:t>2. 软件</w:t>
      </w:r>
      <w:r w:rsidRPr="00071E66">
        <w:rPr>
          <w:rStyle w:val="Strong"/>
          <w:rFonts w:ascii="SimHei" w:eastAsia="SimHei" w:hAnsi="SimHei" w:hint="eastAsia"/>
          <w:b/>
          <w:sz w:val="30"/>
          <w:szCs w:val="30"/>
        </w:rPr>
        <w:t>描述</w:t>
      </w:r>
      <w:bookmarkEnd w:id="9"/>
      <w:bookmarkEnd w:id="10"/>
      <w:bookmarkEnd w:id="11"/>
    </w:p>
    <w:p w14:paraId="3DA07C65" w14:textId="6401A172" w:rsidR="002956D0" w:rsidRDefault="00A62732" w:rsidP="008429A7">
      <w:pPr>
        <w:pStyle w:val="Heading2"/>
        <w:rPr>
          <w:rFonts w:ascii="SimHei" w:eastAsia="SimHei" w:hAnsi="SimHei"/>
          <w:sz w:val="28"/>
          <w:szCs w:val="28"/>
        </w:rPr>
      </w:pPr>
      <w:bookmarkStart w:id="12" w:name="_Toc30308"/>
      <w:bookmarkStart w:id="13" w:name="_Toc25116"/>
      <w:bookmarkStart w:id="14" w:name="_Toc104133116"/>
      <w:r w:rsidRPr="00071E66">
        <w:rPr>
          <w:rFonts w:ascii="SimHei" w:eastAsia="SimHei" w:hAnsi="SimHei"/>
          <w:sz w:val="28"/>
          <w:szCs w:val="28"/>
        </w:rPr>
        <w:t>2.1目标</w:t>
      </w:r>
      <w:bookmarkEnd w:id="12"/>
      <w:bookmarkEnd w:id="13"/>
      <w:bookmarkEnd w:id="14"/>
    </w:p>
    <w:p w14:paraId="2E103ADB" w14:textId="77777777" w:rsidR="00F179E3" w:rsidRDefault="00F179E3" w:rsidP="00F179E3">
      <w:r>
        <w:tab/>
        <w:t>提供一个简单易用、可使用电脑，通过浏览器即可登录与其他人或朋友一起共同学习交</w:t>
      </w:r>
    </w:p>
    <w:p w14:paraId="2D9B7CD0" w14:textId="77777777" w:rsidR="00F179E3" w:rsidRPr="00F179E3" w:rsidRDefault="00F179E3" w:rsidP="00F179E3">
      <w:pPr>
        <w:rPr>
          <w:rFonts w:hint="eastAsia"/>
        </w:rPr>
      </w:pPr>
      <w:r>
        <w:t>流、分享笔记以及提问的共同学习系统，为大家提供一个良好的学习环境。</w:t>
      </w:r>
    </w:p>
    <w:p w14:paraId="50D0FB58" w14:textId="77777777" w:rsidR="002956D0" w:rsidRPr="00071E66" w:rsidRDefault="00A62732">
      <w:pPr>
        <w:pStyle w:val="Heading2"/>
        <w:rPr>
          <w:rFonts w:ascii="SimHei" w:eastAsia="SimHei" w:hAnsi="SimHei"/>
          <w:sz w:val="28"/>
          <w:szCs w:val="28"/>
        </w:rPr>
      </w:pPr>
      <w:bookmarkStart w:id="15" w:name="_Toc15123"/>
      <w:bookmarkStart w:id="16" w:name="_Toc24262"/>
      <w:bookmarkStart w:id="17" w:name="_Toc104133117"/>
      <w:r w:rsidRPr="00071E66">
        <w:rPr>
          <w:rFonts w:ascii="SimHei" w:eastAsia="SimHei" w:hAnsi="SimHei"/>
          <w:sz w:val="28"/>
          <w:szCs w:val="28"/>
        </w:rPr>
        <w:t>2.2功能</w:t>
      </w:r>
      <w:bookmarkEnd w:id="15"/>
      <w:bookmarkEnd w:id="16"/>
      <w:bookmarkEnd w:id="17"/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518"/>
        <w:gridCol w:w="4771"/>
      </w:tblGrid>
      <w:tr w:rsidR="002956D0" w:rsidRPr="00071E66" w14:paraId="3BD9CCA8" w14:textId="77777777" w:rsidTr="004028CD">
        <w:trPr>
          <w:trHeight w:val="383"/>
        </w:trPr>
        <w:tc>
          <w:tcPr>
            <w:tcW w:w="1730" w:type="dxa"/>
            <w:shd w:val="clear" w:color="auto" w:fill="D9D9D9"/>
          </w:tcPr>
          <w:p w14:paraId="7C4731D6" w14:textId="77777777" w:rsidR="002956D0" w:rsidRPr="00071E66" w:rsidRDefault="00A62732">
            <w:pPr>
              <w:jc w:val="center"/>
              <w:rPr>
                <w:sz w:val="18"/>
              </w:rPr>
            </w:pPr>
            <w:r w:rsidRPr="00071E66">
              <w:rPr>
                <w:sz w:val="18"/>
              </w:rPr>
              <w:t>功能类别</w:t>
            </w:r>
          </w:p>
        </w:tc>
        <w:tc>
          <w:tcPr>
            <w:tcW w:w="2518" w:type="dxa"/>
            <w:shd w:val="clear" w:color="auto" w:fill="D9D9D9"/>
          </w:tcPr>
          <w:p w14:paraId="524FDAE6" w14:textId="77777777" w:rsidR="002956D0" w:rsidRPr="00071E66" w:rsidRDefault="00A62732">
            <w:pPr>
              <w:jc w:val="center"/>
              <w:rPr>
                <w:sz w:val="18"/>
              </w:rPr>
            </w:pPr>
            <w:r w:rsidRPr="00071E66">
              <w:rPr>
                <w:sz w:val="18"/>
              </w:rPr>
              <w:t>功能名称、标识符</w:t>
            </w:r>
          </w:p>
        </w:tc>
        <w:tc>
          <w:tcPr>
            <w:tcW w:w="4771" w:type="dxa"/>
            <w:shd w:val="clear" w:color="auto" w:fill="D9D9D9"/>
          </w:tcPr>
          <w:p w14:paraId="5C8D82A5" w14:textId="77777777" w:rsidR="002956D0" w:rsidRPr="00071E66" w:rsidRDefault="00A62732">
            <w:pPr>
              <w:jc w:val="center"/>
              <w:rPr>
                <w:sz w:val="18"/>
              </w:rPr>
            </w:pPr>
            <w:r w:rsidRPr="00071E66">
              <w:rPr>
                <w:sz w:val="18"/>
              </w:rPr>
              <w:t>描述</w:t>
            </w:r>
          </w:p>
        </w:tc>
      </w:tr>
      <w:tr w:rsidR="007728AA" w:rsidRPr="00071E66" w14:paraId="697337B4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05E7087" w14:textId="1BA3ADC7" w:rsidR="007728AA" w:rsidRPr="00F670E2" w:rsidRDefault="007728AA" w:rsidP="007728AA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个人账户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20FB8F9" w14:textId="5CF6D451" w:rsidR="007728AA" w:rsidRPr="00071E66" w:rsidRDefault="007728AA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注册账户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3037D856" w14:textId="0249AB86" w:rsidR="007728AA" w:rsidRPr="00071E66" w:rsidRDefault="00DA04D7" w:rsidP="00F670E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面向普通用户，注册用户类型的新账户。</w:t>
            </w:r>
          </w:p>
        </w:tc>
      </w:tr>
      <w:tr w:rsidR="007728AA" w:rsidRPr="00071E66" w14:paraId="08FA9951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6C6A2D1" w14:textId="77777777" w:rsidR="007728AA" w:rsidRPr="00F670E2" w:rsidRDefault="007728AA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2D60E94B" w14:textId="7326EE6A" w:rsidR="007728AA" w:rsidRDefault="007728AA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登录账户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79E2B304" w14:textId="154F1767" w:rsidR="007728AA" w:rsidRPr="00071E66" w:rsidRDefault="00DA04D7" w:rsidP="00F670E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面向普通用户及管理员，登录账户。</w:t>
            </w:r>
          </w:p>
        </w:tc>
      </w:tr>
      <w:tr w:rsidR="007728AA" w:rsidRPr="00071E66" w14:paraId="7B0B4710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5262BE6" w14:textId="77777777" w:rsidR="007728AA" w:rsidRPr="00F670E2" w:rsidRDefault="007728AA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046EF079" w14:textId="526CCD7F" w:rsidR="007728AA" w:rsidRDefault="007728AA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登出账户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2F0C043C" w14:textId="36D59584" w:rsidR="007728AA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管理员，登出账户。</w:t>
            </w:r>
          </w:p>
        </w:tc>
      </w:tr>
      <w:tr w:rsidR="007728AA" w:rsidRPr="00071E66" w14:paraId="03BD8043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92508D7" w14:textId="77777777" w:rsidR="007728AA" w:rsidRPr="00F670E2" w:rsidRDefault="007728AA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4CD117D7" w14:textId="21990F29" w:rsidR="007728AA" w:rsidRDefault="007728AA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账户密码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C8C76FD" w14:textId="216E09D9" w:rsidR="007728AA" w:rsidRPr="00071E66" w:rsidRDefault="00DA04D7" w:rsidP="00F670E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面向普通用户及管理员</w:t>
            </w:r>
            <w:r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修改账户</w:t>
            </w:r>
            <w:r w:rsidR="00BA3017">
              <w:rPr>
                <w:rFonts w:hint="eastAsia"/>
                <w:sz w:val="18"/>
              </w:rPr>
              <w:t>的</w:t>
            </w:r>
            <w:r>
              <w:rPr>
                <w:rFonts w:hint="eastAsia"/>
                <w:sz w:val="18"/>
              </w:rPr>
              <w:t>密码。</w:t>
            </w:r>
          </w:p>
        </w:tc>
      </w:tr>
      <w:tr w:rsidR="007728AA" w:rsidRPr="00071E66" w14:paraId="0FB3FA22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5510DBA" w14:textId="77777777" w:rsidR="007728AA" w:rsidRPr="00F670E2" w:rsidRDefault="007728AA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71887EEB" w14:textId="05F2DF1A" w:rsidR="007728AA" w:rsidRDefault="007728AA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注销账户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1C7A0239" w14:textId="1E4AAC50" w:rsidR="007728AA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注销账户。</w:t>
            </w:r>
          </w:p>
        </w:tc>
      </w:tr>
      <w:tr w:rsidR="007728AA" w:rsidRPr="00071E66" w14:paraId="123C2F9B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36BBEAD" w14:textId="77777777" w:rsidR="007728AA" w:rsidRPr="00F670E2" w:rsidRDefault="007728AA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77EC2B8" w14:textId="6A374011" w:rsidR="007728AA" w:rsidRDefault="007728AA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关注其他账户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500FED0" w14:textId="28019446" w:rsidR="007728AA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>
              <w:rPr>
                <w:rFonts w:hint="eastAsia"/>
                <w:sz w:val="18"/>
              </w:rPr>
              <w:t>关注他人的账户。</w:t>
            </w:r>
          </w:p>
        </w:tc>
      </w:tr>
      <w:tr w:rsidR="00F670E2" w:rsidRPr="00071E66" w14:paraId="3DFA2FF8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954D2B3" w14:textId="24D92CEB" w:rsidR="00F670E2" w:rsidRPr="00F670E2" w:rsidRDefault="00F670E2" w:rsidP="00F670E2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房间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2411D6" w14:textId="5EAC5F90" w:rsidR="00F670E2" w:rsidRDefault="00F670E2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进入房间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60CD45C3" w14:textId="5589A657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进入房间。</w:t>
            </w:r>
          </w:p>
        </w:tc>
      </w:tr>
      <w:tr w:rsidR="00F670E2" w:rsidRPr="00071E66" w14:paraId="579F8459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BF369DE" w14:textId="77777777" w:rsidR="00F670E2" w:rsidRPr="00F670E2" w:rsidRDefault="00F670E2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74315877" w14:textId="481BC6BA" w:rsidR="00F670E2" w:rsidRDefault="00F670E2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创建私人房间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241BBFF3" w14:textId="69FE7982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创建私人房间。</w:t>
            </w:r>
          </w:p>
        </w:tc>
      </w:tr>
      <w:tr w:rsidR="00F670E2" w:rsidRPr="00071E66" w14:paraId="5616854E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4F45790E" w14:textId="77777777" w:rsidR="00F670E2" w:rsidRPr="00F670E2" w:rsidRDefault="00F670E2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3741F6C3" w14:textId="6F2FA077" w:rsidR="00F670E2" w:rsidRDefault="00F670E2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发送聊天信息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78A46729" w14:textId="56DC758D" w:rsidR="00F670E2" w:rsidRPr="00071E66" w:rsidRDefault="00DA04D7" w:rsidP="00F670E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在房间内发送聊天信息。</w:t>
            </w:r>
          </w:p>
        </w:tc>
      </w:tr>
      <w:tr w:rsidR="00F670E2" w:rsidRPr="00071E66" w14:paraId="7F9B4558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04E6CA4" w14:textId="77777777" w:rsidR="00F670E2" w:rsidRPr="00F670E2" w:rsidRDefault="00F670E2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7BAAA24C" w14:textId="0BFA67D4" w:rsidR="00F670E2" w:rsidRDefault="00F670E2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退出房间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5C212BD4" w14:textId="48EC3637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退出房间。</w:t>
            </w:r>
          </w:p>
        </w:tc>
      </w:tr>
      <w:tr w:rsidR="00F670E2" w:rsidRPr="00071E66" w14:paraId="06208D05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F2184BB" w14:textId="77777777" w:rsidR="00F670E2" w:rsidRPr="00F670E2" w:rsidRDefault="00F670E2" w:rsidP="007728AA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33EDC649" w14:textId="5F6DD1C4" w:rsidR="00F670E2" w:rsidRDefault="00F670E2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自动删除无人的私人房间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3DCBBE1" w14:textId="13AE9B9C" w:rsidR="00F670E2" w:rsidRPr="00071E66" w:rsidRDefault="00BA301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自动将删除无人的私人房间。</w:t>
            </w:r>
          </w:p>
        </w:tc>
      </w:tr>
      <w:tr w:rsidR="00F670E2" w:rsidRPr="00071E66" w14:paraId="34C013C0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2860D2DA" w14:textId="63BEFA54" w:rsidR="00F670E2" w:rsidRPr="00F670E2" w:rsidRDefault="00F670E2" w:rsidP="00F670E2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笔记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585C6F2" w14:textId="03B0FC74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创建笔记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182DEBE9" w14:textId="0D5F1A5E" w:rsidR="00F670E2" w:rsidRPr="00071E66" w:rsidRDefault="00DA04D7" w:rsidP="00F670E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创建笔记。</w:t>
            </w:r>
          </w:p>
        </w:tc>
      </w:tr>
      <w:tr w:rsidR="00F670E2" w:rsidRPr="00071E66" w14:paraId="06137B65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A078C76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EA46946" w14:textId="34719760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修改笔记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34679D8A" w14:textId="47AF8A0F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修改笔记。</w:t>
            </w:r>
          </w:p>
        </w:tc>
      </w:tr>
      <w:tr w:rsidR="00F670E2" w:rsidRPr="00071E66" w14:paraId="4446572E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B22C279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F8B543A" w14:textId="598B4D7C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删除笔记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F2B1EB8" w14:textId="650F42E5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管理员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删除笔记。</w:t>
            </w:r>
          </w:p>
        </w:tc>
      </w:tr>
      <w:tr w:rsidR="00F670E2" w:rsidRPr="00071E66" w14:paraId="59A5485A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118B367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3BA7549A" w14:textId="34D588A7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显示笔记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1D657E26" w14:textId="39E7029A" w:rsidR="00F670E2" w:rsidRPr="00071E66" w:rsidRDefault="00DA04D7" w:rsidP="00F670E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查看笔记及其留言。</w:t>
            </w:r>
          </w:p>
        </w:tc>
      </w:tr>
      <w:tr w:rsidR="00F670E2" w:rsidRPr="00071E66" w14:paraId="5C440643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14FB4E5D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07F9FE36" w14:textId="38B11F4B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笔记点赞、收藏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1C9A087B" w14:textId="12205998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点赞及收藏笔记。</w:t>
            </w:r>
          </w:p>
        </w:tc>
      </w:tr>
      <w:tr w:rsidR="00F670E2" w:rsidRPr="00071E66" w14:paraId="6D1662EC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BE7E1E6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9D22E16" w14:textId="0EDDF159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笔记留言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3F3EF3A9" w14:textId="6139AF94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对笔记留言。</w:t>
            </w:r>
          </w:p>
        </w:tc>
      </w:tr>
      <w:tr w:rsidR="00F670E2" w:rsidRPr="00071E66" w14:paraId="1128658A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455511C" w14:textId="38DF1C2E" w:rsidR="00F670E2" w:rsidRPr="00F670E2" w:rsidRDefault="00F670E2" w:rsidP="00F670E2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问答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81569BA" w14:textId="55CC074B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创建问题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885D426" w14:textId="367F6F84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创建问题。</w:t>
            </w:r>
          </w:p>
        </w:tc>
      </w:tr>
      <w:tr w:rsidR="00F670E2" w:rsidRPr="00071E66" w14:paraId="612CD8D0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00D3B57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36AA488E" w14:textId="10868D11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修改问题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3DAE4228" w14:textId="0487F6C1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修改问题。</w:t>
            </w:r>
          </w:p>
        </w:tc>
      </w:tr>
      <w:tr w:rsidR="00F670E2" w:rsidRPr="00071E66" w14:paraId="2FF76CEF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C44F4E9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6C7450CE" w14:textId="421AE5B0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删除问题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54CD796" w14:textId="0519523B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管理员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删除问题。</w:t>
            </w:r>
          </w:p>
        </w:tc>
      </w:tr>
      <w:tr w:rsidR="00F670E2" w:rsidRPr="00071E66" w14:paraId="5287C75A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2F2E15B1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1602F29B" w14:textId="3DF799F8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回答问题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A21ECD8" w14:textId="3E2D9B3B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对问题回答。</w:t>
            </w:r>
          </w:p>
        </w:tc>
      </w:tr>
      <w:tr w:rsidR="00F670E2" w:rsidRPr="00071E66" w14:paraId="75B6CB9C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09A8565B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1A059729" w14:textId="00AE2160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显示问题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6384B8EA" w14:textId="3D77A6AE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 w:rsidR="00BA3017">
              <w:rPr>
                <w:rFonts w:hint="eastAsia"/>
                <w:sz w:val="18"/>
              </w:rPr>
              <w:t>查看问题及其回答。</w:t>
            </w:r>
          </w:p>
        </w:tc>
      </w:tr>
      <w:tr w:rsidR="00F670E2" w:rsidRPr="00071E66" w14:paraId="0EAB1B99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32E5D44E" w14:textId="34A78733" w:rsidR="00F670E2" w:rsidRPr="00F670E2" w:rsidRDefault="00F670E2" w:rsidP="00F670E2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系统公告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60E870F" w14:textId="554E6737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创建公告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6660124E" w14:textId="216D6A97" w:rsidR="00DA04D7" w:rsidRPr="00071E66" w:rsidRDefault="00DA04D7" w:rsidP="00F670E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面向管理员，</w:t>
            </w:r>
            <w:r w:rsidR="00BA3017">
              <w:rPr>
                <w:rFonts w:hint="eastAsia"/>
                <w:sz w:val="18"/>
              </w:rPr>
              <w:t>创建公告。</w:t>
            </w:r>
          </w:p>
        </w:tc>
      </w:tr>
      <w:tr w:rsidR="00F670E2" w:rsidRPr="00071E66" w14:paraId="633A4AB5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37B08E67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0B53DFEF" w14:textId="77777777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删除公告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2BC2977C" w14:textId="5C4C9E77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管理员，</w:t>
            </w:r>
            <w:r w:rsidR="00BA3017">
              <w:rPr>
                <w:rFonts w:hint="eastAsia"/>
                <w:sz w:val="18"/>
              </w:rPr>
              <w:t>删除公告。</w:t>
            </w:r>
          </w:p>
        </w:tc>
      </w:tr>
      <w:tr w:rsidR="00F670E2" w:rsidRPr="00071E66" w14:paraId="438C52C1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0043F048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4965B0DB" w14:textId="794F8FA6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显示公告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5D3E8BF6" w14:textId="07CECFF4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管理员，</w:t>
            </w:r>
            <w:r w:rsidR="00BA3017">
              <w:rPr>
                <w:rFonts w:hint="eastAsia"/>
                <w:sz w:val="18"/>
              </w:rPr>
              <w:t>查看公告。</w:t>
            </w:r>
          </w:p>
        </w:tc>
      </w:tr>
      <w:tr w:rsidR="00F670E2" w:rsidRPr="00071E66" w14:paraId="5411F1E9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47C05714" w14:textId="2B1C2FC7" w:rsidR="00F670E2" w:rsidRPr="00F670E2" w:rsidRDefault="00F670E2" w:rsidP="00F670E2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用户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8D96891" w14:textId="4F7A58E7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查看所有用户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78D5566" w14:textId="2E52695C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管理员，</w:t>
            </w:r>
            <w:r w:rsidR="00BA3017">
              <w:rPr>
                <w:rFonts w:hint="eastAsia"/>
                <w:sz w:val="18"/>
              </w:rPr>
              <w:t>查看系统用户列表。</w:t>
            </w:r>
          </w:p>
        </w:tc>
      </w:tr>
      <w:tr w:rsidR="00F670E2" w:rsidRPr="00071E66" w14:paraId="3F2DFFF7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7AD0276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2344548B" w14:textId="62C18164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查找用户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F6C0CA6" w14:textId="06D34C29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</w:t>
            </w:r>
            <w:r>
              <w:rPr>
                <w:rFonts w:hint="eastAsia"/>
                <w:sz w:val="18"/>
              </w:rPr>
              <w:t>管理员，</w:t>
            </w:r>
            <w:r w:rsidR="00BA3017">
              <w:rPr>
                <w:rFonts w:hint="eastAsia"/>
                <w:sz w:val="18"/>
              </w:rPr>
              <w:t>查找特定用户。</w:t>
            </w:r>
          </w:p>
        </w:tc>
      </w:tr>
      <w:tr w:rsidR="00F670E2" w:rsidRPr="00071E66" w14:paraId="0F2C157C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F3244F3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768C1423" w14:textId="2940F9DC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修改账户权限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76ED7846" w14:textId="47373952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管理员，</w:t>
            </w:r>
            <w:r w:rsidR="00BA3017">
              <w:rPr>
                <w:rFonts w:hint="eastAsia"/>
                <w:sz w:val="18"/>
              </w:rPr>
              <w:t>修改账户对系统的访问权限。</w:t>
            </w:r>
          </w:p>
        </w:tc>
      </w:tr>
      <w:tr w:rsidR="00F670E2" w:rsidRPr="00071E66" w14:paraId="56F35A86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14FF458A" w14:textId="1B20644C" w:rsidR="00F670E2" w:rsidRPr="00F670E2" w:rsidRDefault="00F670E2" w:rsidP="00F670E2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举报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01B87BE" w14:textId="50E4B1D4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创建举报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5B3337DF" w14:textId="0E1CD2D4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</w:t>
            </w:r>
            <w:r>
              <w:rPr>
                <w:rFonts w:hint="eastAsia"/>
                <w:sz w:val="18"/>
              </w:rPr>
              <w:t>，</w:t>
            </w:r>
            <w:r w:rsidR="00557E6E">
              <w:rPr>
                <w:rFonts w:hint="eastAsia"/>
                <w:sz w:val="18"/>
              </w:rPr>
              <w:t>向管理员提交举报。</w:t>
            </w:r>
          </w:p>
        </w:tc>
      </w:tr>
      <w:tr w:rsidR="00F670E2" w:rsidRPr="00071E66" w14:paraId="741C3A93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6DD33484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5A92A706" w14:textId="7A000153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查看举报内容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71E652D" w14:textId="5228426E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及管理员</w:t>
            </w:r>
            <w:r>
              <w:rPr>
                <w:rFonts w:hint="eastAsia"/>
                <w:sz w:val="18"/>
              </w:rPr>
              <w:t>，</w:t>
            </w:r>
            <w:r w:rsidR="00557E6E">
              <w:rPr>
                <w:rFonts w:hint="eastAsia"/>
                <w:sz w:val="18"/>
              </w:rPr>
              <w:t>查看举报及其状态。</w:t>
            </w:r>
          </w:p>
        </w:tc>
      </w:tr>
      <w:tr w:rsidR="00F670E2" w:rsidRPr="00071E66" w14:paraId="2B2AEF66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</w:tcPr>
          <w:p w14:paraId="5B9B99A6" w14:textId="77777777" w:rsidR="00F670E2" w:rsidRPr="00F670E2" w:rsidRDefault="00F670E2" w:rsidP="00F670E2">
            <w:pPr>
              <w:rPr>
                <w:b/>
                <w:bCs/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7B62616C" w14:textId="292EE08A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修改举报状态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08407090" w14:textId="13F4FD6F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管理员，</w:t>
            </w:r>
            <w:r w:rsidR="00557E6E">
              <w:rPr>
                <w:rFonts w:hint="eastAsia"/>
                <w:sz w:val="18"/>
              </w:rPr>
              <w:t>修改举报的状态。</w:t>
            </w:r>
          </w:p>
        </w:tc>
      </w:tr>
      <w:tr w:rsidR="00F670E2" w:rsidRPr="00071E66" w14:paraId="06297D8B" w14:textId="77777777" w:rsidTr="004028CD">
        <w:trPr>
          <w:trHeight w:val="383"/>
        </w:trPr>
        <w:tc>
          <w:tcPr>
            <w:tcW w:w="1730" w:type="dxa"/>
            <w:vMerge w:val="restart"/>
            <w:shd w:val="clear" w:color="auto" w:fill="auto"/>
            <w:vAlign w:val="center"/>
          </w:tcPr>
          <w:p w14:paraId="6AAA6D7E" w14:textId="4FF4E6ED" w:rsidR="00F670E2" w:rsidRPr="00F670E2" w:rsidRDefault="00F670E2" w:rsidP="00F670E2">
            <w:pPr>
              <w:jc w:val="center"/>
              <w:rPr>
                <w:b/>
                <w:bCs/>
                <w:sz w:val="18"/>
              </w:rPr>
            </w:pPr>
            <w:r w:rsidRPr="00F670E2">
              <w:rPr>
                <w:rFonts w:hint="eastAsia"/>
                <w:b/>
                <w:bCs/>
                <w:sz w:val="18"/>
              </w:rPr>
              <w:t>系统反馈管理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73760AE" w14:textId="00C1FB51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创建系统反馈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1284A7E3" w14:textId="7C8A2A24" w:rsidR="00F670E2" w:rsidRPr="00071E66" w:rsidRDefault="00DA04D7" w:rsidP="00F670E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面向普通用户，</w:t>
            </w:r>
            <w:r w:rsidR="00557E6E">
              <w:rPr>
                <w:rFonts w:hint="eastAsia"/>
                <w:sz w:val="18"/>
              </w:rPr>
              <w:t>向管理员提交系统反馈。</w:t>
            </w:r>
          </w:p>
        </w:tc>
      </w:tr>
      <w:tr w:rsidR="00F670E2" w:rsidRPr="00071E66" w14:paraId="4EF3FB42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  <w:vAlign w:val="center"/>
          </w:tcPr>
          <w:p w14:paraId="4EAB8E04" w14:textId="77777777" w:rsidR="00F670E2" w:rsidRDefault="00F670E2" w:rsidP="00F670E2">
            <w:pPr>
              <w:jc w:val="center"/>
              <w:rPr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267406E5" w14:textId="00FAFB95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查看系统反馈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C39580E" w14:textId="29F9BF95" w:rsidR="00F670E2" w:rsidRPr="00071E66" w:rsidRDefault="00DA04D7" w:rsidP="00F670E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面向普通用户及管理员，</w:t>
            </w:r>
            <w:r w:rsidR="00557E6E">
              <w:rPr>
                <w:rFonts w:hint="eastAsia"/>
                <w:sz w:val="18"/>
              </w:rPr>
              <w:t>查看系统反馈及其状态。</w:t>
            </w:r>
          </w:p>
        </w:tc>
      </w:tr>
      <w:tr w:rsidR="00F670E2" w:rsidRPr="00071E66" w14:paraId="7EE38343" w14:textId="77777777" w:rsidTr="004028CD">
        <w:trPr>
          <w:trHeight w:val="383"/>
        </w:trPr>
        <w:tc>
          <w:tcPr>
            <w:tcW w:w="1730" w:type="dxa"/>
            <w:vMerge/>
            <w:shd w:val="clear" w:color="auto" w:fill="auto"/>
            <w:vAlign w:val="center"/>
          </w:tcPr>
          <w:p w14:paraId="18954462" w14:textId="77777777" w:rsidR="00F670E2" w:rsidRDefault="00F670E2" w:rsidP="00F670E2">
            <w:pPr>
              <w:jc w:val="center"/>
              <w:rPr>
                <w:sz w:val="18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14:paraId="316D3413" w14:textId="792F8D75" w:rsidR="00F670E2" w:rsidRPr="00F670E2" w:rsidRDefault="00F670E2" w:rsidP="00F670E2">
            <w:pPr>
              <w:jc w:val="left"/>
              <w:rPr>
                <w:sz w:val="18"/>
                <w:szCs w:val="21"/>
              </w:rPr>
            </w:pPr>
            <w:r w:rsidRPr="00F670E2">
              <w:rPr>
                <w:rFonts w:hint="eastAsia"/>
                <w:sz w:val="18"/>
                <w:szCs w:val="21"/>
              </w:rPr>
              <w:t>修改系统反馈状态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457399E3" w14:textId="28BB9385" w:rsidR="00F670E2" w:rsidRPr="00071E66" w:rsidRDefault="00DA04D7" w:rsidP="00F670E2">
            <w:pPr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面向管理员，</w:t>
            </w:r>
            <w:r w:rsidR="00557E6E">
              <w:rPr>
                <w:rFonts w:hint="eastAsia"/>
                <w:sz w:val="18"/>
              </w:rPr>
              <w:t>修改系统反馈的状态。</w:t>
            </w:r>
          </w:p>
        </w:tc>
      </w:tr>
    </w:tbl>
    <w:p w14:paraId="2D8D2545" w14:textId="2554D4AC" w:rsidR="002956D0" w:rsidRPr="00071E66" w:rsidRDefault="002956D0"/>
    <w:p w14:paraId="1ADB928C" w14:textId="454471CE" w:rsidR="002956D0" w:rsidRDefault="00A62732" w:rsidP="008429A7">
      <w:pPr>
        <w:pStyle w:val="Heading2"/>
        <w:rPr>
          <w:rFonts w:ascii="SimHei" w:eastAsia="SimHei" w:hAnsi="SimHei"/>
          <w:sz w:val="28"/>
          <w:szCs w:val="28"/>
        </w:rPr>
      </w:pPr>
      <w:bookmarkStart w:id="18" w:name="_Toc6768"/>
      <w:bookmarkStart w:id="19" w:name="_Toc3896"/>
      <w:bookmarkStart w:id="20" w:name="_Toc104133118"/>
      <w:r w:rsidRPr="00071E66">
        <w:rPr>
          <w:rFonts w:ascii="SimHei" w:eastAsia="SimHei" w:hAnsi="SimHei"/>
          <w:sz w:val="28"/>
          <w:szCs w:val="28"/>
        </w:rPr>
        <w:t>2.3 性能</w:t>
      </w:r>
      <w:bookmarkEnd w:id="18"/>
      <w:bookmarkEnd w:id="19"/>
      <w:bookmarkEnd w:id="20"/>
    </w:p>
    <w:p w14:paraId="32B3EC1E" w14:textId="7CEEC178" w:rsidR="001C6E91" w:rsidRPr="001C6E91" w:rsidRDefault="00CD2722" w:rsidP="001C6E91">
      <w:pPr>
        <w:rPr>
          <w:rFonts w:hint="eastAsia"/>
        </w:rPr>
      </w:pPr>
      <w:r>
        <w:tab/>
      </w:r>
    </w:p>
    <w:p w14:paraId="7701C9EA" w14:textId="6E810B02" w:rsidR="007817D3" w:rsidRPr="00CD2722" w:rsidRDefault="00A62732" w:rsidP="00CD2722">
      <w:pPr>
        <w:pStyle w:val="Heading1"/>
        <w:rPr>
          <w:rFonts w:ascii="SimHei" w:eastAsia="SimHei" w:hAnsi="SimHei" w:hint="eastAsia"/>
          <w:bCs w:val="0"/>
          <w:sz w:val="30"/>
          <w:szCs w:val="30"/>
        </w:rPr>
      </w:pPr>
      <w:bookmarkStart w:id="21" w:name="_Toc104133119"/>
      <w:r w:rsidRPr="00071E66">
        <w:rPr>
          <w:rStyle w:val="Strong"/>
          <w:rFonts w:ascii="SimHei" w:eastAsia="SimHei" w:hAnsi="SimHei"/>
          <w:b/>
          <w:sz w:val="30"/>
          <w:szCs w:val="30"/>
        </w:rPr>
        <w:t xml:space="preserve">3. </w:t>
      </w:r>
      <w:bookmarkStart w:id="22" w:name="_Toc16584"/>
      <w:bookmarkStart w:id="23" w:name="_Toc17788"/>
      <w:r w:rsidRPr="00071E66">
        <w:rPr>
          <w:rStyle w:val="Strong"/>
          <w:rFonts w:ascii="SimHei" w:eastAsia="SimHei" w:hAnsi="SimHei"/>
          <w:b/>
          <w:sz w:val="30"/>
          <w:szCs w:val="30"/>
        </w:rPr>
        <w:t>运行环境</w:t>
      </w:r>
      <w:bookmarkEnd w:id="21"/>
      <w:bookmarkEnd w:id="22"/>
      <w:bookmarkEnd w:id="23"/>
    </w:p>
    <w:p w14:paraId="18842872" w14:textId="4437820E" w:rsidR="002956D0" w:rsidRDefault="00A62732" w:rsidP="008429A7">
      <w:pPr>
        <w:pStyle w:val="Heading2"/>
        <w:rPr>
          <w:rFonts w:ascii="SimHei" w:eastAsia="SimHei" w:hAnsi="SimHei" w:hint="eastAsia"/>
          <w:sz w:val="28"/>
          <w:szCs w:val="28"/>
        </w:rPr>
      </w:pPr>
      <w:bookmarkStart w:id="24" w:name="_Toc23142"/>
      <w:bookmarkStart w:id="25" w:name="_Toc23315"/>
      <w:bookmarkStart w:id="26" w:name="_Toc104133120"/>
      <w:r w:rsidRPr="00071E66">
        <w:rPr>
          <w:rFonts w:ascii="SimHei" w:eastAsia="SimHei" w:hAnsi="SimHei"/>
          <w:sz w:val="28"/>
          <w:szCs w:val="28"/>
        </w:rPr>
        <w:t>3.1硬件</w:t>
      </w:r>
      <w:bookmarkEnd w:id="24"/>
      <w:bookmarkEnd w:id="25"/>
      <w:bookmarkEnd w:id="26"/>
    </w:p>
    <w:p w14:paraId="20852AC1" w14:textId="2501E9B6" w:rsidR="001C6E91" w:rsidRPr="001C6E91" w:rsidRDefault="00047AFC" w:rsidP="001C6E91">
      <w:pPr>
        <w:pStyle w:val="ListParagraph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电脑：</w:t>
      </w:r>
      <w:r w:rsidR="00664AD9">
        <w:rPr>
          <w:rFonts w:hint="eastAsia"/>
        </w:rPr>
        <w:t>手提</w:t>
      </w:r>
      <w:r w:rsidR="001C6E91">
        <w:rPr>
          <w:rFonts w:hint="eastAsia"/>
        </w:rPr>
        <w:t>电脑</w:t>
      </w:r>
      <w:r w:rsidR="00664AD9">
        <w:rPr>
          <w:rFonts w:hint="eastAsia"/>
        </w:rPr>
        <w:t>、桌面型电脑。</w:t>
      </w:r>
    </w:p>
    <w:p w14:paraId="21106B91" w14:textId="0F429257" w:rsidR="002956D0" w:rsidRDefault="00A62732">
      <w:pPr>
        <w:pStyle w:val="Heading2"/>
        <w:rPr>
          <w:rFonts w:ascii="SimHei" w:eastAsia="SimHei" w:hAnsi="SimHei"/>
          <w:sz w:val="28"/>
          <w:szCs w:val="28"/>
        </w:rPr>
      </w:pPr>
      <w:bookmarkStart w:id="27" w:name="_Toc6602"/>
      <w:bookmarkStart w:id="28" w:name="_Toc920"/>
      <w:bookmarkStart w:id="29" w:name="_Toc104133121"/>
      <w:r w:rsidRPr="00071E66">
        <w:rPr>
          <w:rFonts w:ascii="SimHei" w:eastAsia="SimHei" w:hAnsi="SimHei"/>
          <w:sz w:val="28"/>
          <w:szCs w:val="28"/>
        </w:rPr>
        <w:t>3.2支持软件</w:t>
      </w:r>
      <w:bookmarkEnd w:id="27"/>
      <w:bookmarkEnd w:id="28"/>
      <w:bookmarkEnd w:id="29"/>
    </w:p>
    <w:p w14:paraId="556A6D70" w14:textId="726869CF" w:rsidR="00664AD9" w:rsidRPr="001C6E91" w:rsidRDefault="003F66EA" w:rsidP="00664AD9">
      <w:pPr>
        <w:pStyle w:val="ListParagraph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浏览器：</w:t>
      </w:r>
      <w:r w:rsidR="00664AD9">
        <w:rPr>
          <w:rFonts w:hint="eastAsia"/>
        </w:rPr>
        <w:t>Microsoft</w:t>
      </w:r>
      <w:r w:rsidR="00664AD9">
        <w:t xml:space="preserve"> </w:t>
      </w:r>
      <w:r w:rsidR="00664AD9">
        <w:rPr>
          <w:rFonts w:hint="eastAsia"/>
        </w:rPr>
        <w:t>Edge、Firefox、Google</w:t>
      </w:r>
      <w:r w:rsidR="00664AD9">
        <w:t xml:space="preserve"> </w:t>
      </w:r>
      <w:r w:rsidR="00664AD9">
        <w:rPr>
          <w:rFonts w:hint="eastAsia"/>
        </w:rPr>
        <w:t>Chrome、Safari、Brav</w:t>
      </w:r>
      <w:r>
        <w:rPr>
          <w:rFonts w:hint="eastAsia"/>
        </w:rPr>
        <w:t>e</w:t>
      </w:r>
      <w:r w:rsidR="00664AD9">
        <w:rPr>
          <w:rFonts w:hint="eastAsia"/>
        </w:rPr>
        <w:t>。</w:t>
      </w:r>
    </w:p>
    <w:p w14:paraId="07F4D1BA" w14:textId="3BCA27EC" w:rsidR="00664AD9" w:rsidRPr="00664AD9" w:rsidRDefault="00664AD9" w:rsidP="00664AD9"/>
    <w:p w14:paraId="0DFB5E77" w14:textId="77777777" w:rsidR="002956D0" w:rsidRPr="00071E66" w:rsidRDefault="00A62732" w:rsidP="008429A7">
      <w:pPr>
        <w:shd w:val="clear" w:color="auto" w:fill="FFFFFF"/>
        <w:rPr>
          <w:rFonts w:ascii="Songti SC" w:eastAsia="Songti SC" w:hAnsi="Songti SC"/>
          <w:color w:val="323E32"/>
          <w:szCs w:val="21"/>
        </w:rPr>
      </w:pPr>
      <w:r w:rsidRPr="00071E66">
        <w:rPr>
          <w:rFonts w:ascii="Songti SC" w:eastAsia="Songti SC" w:hAnsi="Songti SC"/>
          <w:color w:val="323E32"/>
          <w:szCs w:val="21"/>
        </w:rPr>
        <w:t xml:space="preserve">    </w:t>
      </w:r>
    </w:p>
    <w:p w14:paraId="7F63A4F6" w14:textId="77777777" w:rsidR="002956D0" w:rsidRPr="00071E66" w:rsidRDefault="00A62732">
      <w:pPr>
        <w:pStyle w:val="Heading1"/>
        <w:rPr>
          <w:rStyle w:val="Strong"/>
          <w:rFonts w:ascii="SimHei" w:eastAsia="SimHei" w:hAnsi="SimHei"/>
          <w:b/>
          <w:sz w:val="30"/>
          <w:szCs w:val="30"/>
        </w:rPr>
      </w:pPr>
      <w:bookmarkStart w:id="30" w:name="_Toc24667"/>
      <w:bookmarkStart w:id="31" w:name="_Toc22234"/>
      <w:bookmarkStart w:id="32" w:name="_Toc104133122"/>
      <w:r w:rsidRPr="00071E66">
        <w:rPr>
          <w:rStyle w:val="Strong"/>
          <w:rFonts w:ascii="SimHei" w:eastAsia="SimHei" w:hAnsi="SimHei"/>
          <w:b/>
          <w:sz w:val="30"/>
          <w:szCs w:val="30"/>
        </w:rPr>
        <w:lastRenderedPageBreak/>
        <w:t xml:space="preserve">4. </w:t>
      </w:r>
      <w:r w:rsidRPr="00071E66">
        <w:rPr>
          <w:rStyle w:val="Strong"/>
          <w:rFonts w:ascii="SimHei" w:eastAsia="SimHei" w:hAnsi="SimHei" w:hint="eastAsia"/>
          <w:b/>
          <w:sz w:val="30"/>
          <w:szCs w:val="30"/>
        </w:rPr>
        <w:t>开发者使用说明</w:t>
      </w:r>
      <w:bookmarkEnd w:id="30"/>
      <w:bookmarkEnd w:id="31"/>
      <w:bookmarkEnd w:id="32"/>
    </w:p>
    <w:p w14:paraId="2CBC783D" w14:textId="77777777" w:rsidR="002956D0" w:rsidRPr="00071E66" w:rsidRDefault="00A62732">
      <w:pPr>
        <w:pStyle w:val="Heading2"/>
        <w:rPr>
          <w:rFonts w:ascii="SimHei" w:eastAsia="SimHei" w:hAnsi="SimHei"/>
          <w:sz w:val="28"/>
          <w:szCs w:val="28"/>
        </w:rPr>
      </w:pPr>
      <w:bookmarkStart w:id="33" w:name="_Toc16927"/>
      <w:bookmarkStart w:id="34" w:name="_Toc7315"/>
      <w:bookmarkStart w:id="35" w:name="_Toc104133123"/>
      <w:r w:rsidRPr="00071E66">
        <w:rPr>
          <w:rFonts w:ascii="SimHei" w:eastAsia="SimHei" w:hAnsi="SimHei"/>
          <w:sz w:val="28"/>
          <w:szCs w:val="28"/>
        </w:rPr>
        <w:t>4.1安装和初始化</w:t>
      </w:r>
      <w:bookmarkEnd w:id="33"/>
      <w:bookmarkEnd w:id="34"/>
      <w:bookmarkEnd w:id="35"/>
    </w:p>
    <w:p w14:paraId="555D9433" w14:textId="3D106C96" w:rsidR="002956D0" w:rsidRPr="00071E66" w:rsidRDefault="00A62732" w:rsidP="008429A7">
      <w:pPr>
        <w:pStyle w:val="Heading3"/>
        <w:keepLines w:val="0"/>
        <w:widowControl/>
        <w:tabs>
          <w:tab w:val="num" w:pos="1003"/>
        </w:tabs>
        <w:spacing w:beforeLines="100" w:before="312" w:afterLines="100" w:after="312" w:line="240" w:lineRule="auto"/>
        <w:ind w:firstLineChars="100" w:firstLine="281"/>
        <w:jc w:val="left"/>
        <w:rPr>
          <w:rFonts w:ascii="Arial" w:eastAsia="SimSun" w:hAnsi="Arial" w:cs="Times New Roman"/>
          <w:color w:val="000000"/>
          <w:kern w:val="0"/>
          <w:sz w:val="28"/>
          <w:szCs w:val="20"/>
        </w:rPr>
      </w:pPr>
      <w:bookmarkStart w:id="36" w:name="_Toc29019"/>
      <w:bookmarkStart w:id="37" w:name="_Toc23324"/>
      <w:bookmarkStart w:id="38" w:name="_Toc104133124"/>
      <w:r w:rsidRPr="00071E66">
        <w:rPr>
          <w:rFonts w:ascii="Arial" w:eastAsia="SimSun" w:hAnsi="Arial" w:cs="Times New Roman"/>
          <w:color w:val="000000"/>
          <w:kern w:val="0"/>
          <w:sz w:val="28"/>
          <w:szCs w:val="20"/>
        </w:rPr>
        <w:t xml:space="preserve">4.1.1 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前端</w:t>
      </w:r>
      <w:bookmarkEnd w:id="36"/>
      <w:bookmarkEnd w:id="37"/>
      <w:bookmarkEnd w:id="38"/>
    </w:p>
    <w:p w14:paraId="020B52C8" w14:textId="585BBD54" w:rsidR="002956D0" w:rsidRPr="00071E66" w:rsidRDefault="00A62732" w:rsidP="008429A7">
      <w:pPr>
        <w:pStyle w:val="Heading3"/>
        <w:keepLines w:val="0"/>
        <w:widowControl/>
        <w:tabs>
          <w:tab w:val="num" w:pos="1003"/>
        </w:tabs>
        <w:spacing w:beforeLines="100" w:before="312" w:afterLines="100" w:after="312" w:line="240" w:lineRule="auto"/>
        <w:ind w:left="1003" w:hanging="720"/>
        <w:jc w:val="left"/>
        <w:rPr>
          <w:rFonts w:ascii="Arial" w:eastAsia="SimSun" w:hAnsi="Arial" w:cs="Times New Roman"/>
          <w:color w:val="000000"/>
          <w:kern w:val="0"/>
          <w:sz w:val="28"/>
          <w:szCs w:val="20"/>
        </w:rPr>
      </w:pPr>
      <w:bookmarkStart w:id="39" w:name="_Toc104133125"/>
      <w:r w:rsidRPr="00071E66">
        <w:rPr>
          <w:rFonts w:ascii="Arial" w:eastAsia="SimSun" w:hAnsi="Arial" w:cs="Times New Roman"/>
          <w:color w:val="000000"/>
          <w:kern w:val="0"/>
          <w:sz w:val="28"/>
          <w:szCs w:val="20"/>
        </w:rPr>
        <w:t>4.1.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2</w:t>
      </w:r>
      <w:r w:rsidRPr="00071E66">
        <w:rPr>
          <w:rFonts w:ascii="Arial" w:eastAsia="SimSun" w:hAnsi="Arial" w:cs="Times New Roman"/>
          <w:color w:val="000000"/>
          <w:kern w:val="0"/>
          <w:sz w:val="28"/>
          <w:szCs w:val="20"/>
        </w:rPr>
        <w:t xml:space="preserve"> 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后端</w:t>
      </w:r>
      <w:bookmarkEnd w:id="39"/>
    </w:p>
    <w:p w14:paraId="07736580" w14:textId="77777777" w:rsidR="002956D0" w:rsidRPr="00071E66" w:rsidRDefault="00A62732">
      <w:pPr>
        <w:pStyle w:val="Heading2"/>
        <w:rPr>
          <w:rFonts w:ascii="SimHei" w:eastAsia="SimHei" w:hAnsi="SimHei"/>
          <w:sz w:val="28"/>
          <w:szCs w:val="28"/>
        </w:rPr>
      </w:pPr>
      <w:bookmarkStart w:id="40" w:name="_Toc14118"/>
      <w:bookmarkStart w:id="41" w:name="_Toc21125"/>
      <w:bookmarkStart w:id="42" w:name="_Toc104133126"/>
      <w:r w:rsidRPr="00071E66">
        <w:rPr>
          <w:rFonts w:ascii="SimHei" w:eastAsia="SimHei" w:hAnsi="SimHei"/>
          <w:sz w:val="28"/>
          <w:szCs w:val="28"/>
        </w:rPr>
        <w:t>4.2</w:t>
      </w:r>
      <w:r w:rsidRPr="00071E66">
        <w:rPr>
          <w:rFonts w:ascii="SimHei" w:eastAsia="SimHei" w:hAnsi="SimHei" w:hint="eastAsia"/>
          <w:sz w:val="28"/>
          <w:szCs w:val="28"/>
        </w:rPr>
        <w:t>运行方法</w:t>
      </w:r>
      <w:bookmarkEnd w:id="40"/>
      <w:bookmarkEnd w:id="41"/>
      <w:bookmarkEnd w:id="42"/>
    </w:p>
    <w:p w14:paraId="7109A4BC" w14:textId="77777777" w:rsidR="002956D0" w:rsidRPr="00071E66" w:rsidRDefault="00A62732">
      <w:pPr>
        <w:pStyle w:val="Heading2"/>
        <w:rPr>
          <w:rFonts w:ascii="SimHei" w:eastAsia="SimHei" w:hAnsi="SimHei"/>
          <w:sz w:val="28"/>
          <w:szCs w:val="28"/>
        </w:rPr>
      </w:pPr>
      <w:bookmarkStart w:id="43" w:name="_Toc32092"/>
      <w:bookmarkStart w:id="44" w:name="_Toc18157"/>
      <w:bookmarkStart w:id="45" w:name="_Toc104133127"/>
      <w:r w:rsidRPr="00071E66">
        <w:rPr>
          <w:rFonts w:ascii="SimHei" w:eastAsia="SimHei" w:hAnsi="SimHei" w:hint="eastAsia"/>
          <w:sz w:val="28"/>
          <w:szCs w:val="28"/>
        </w:rPr>
        <w:t>4.3 前后端接口定义以及功能</w:t>
      </w:r>
      <w:bookmarkEnd w:id="43"/>
      <w:bookmarkEnd w:id="44"/>
      <w:bookmarkEnd w:id="45"/>
    </w:p>
    <w:p w14:paraId="1A01AAD7" w14:textId="77777777" w:rsidR="002956D0" w:rsidRPr="00071E66" w:rsidRDefault="00A62732" w:rsidP="008429A7">
      <w:pPr>
        <w:pStyle w:val="Heading3"/>
        <w:keepLines w:val="0"/>
        <w:widowControl/>
        <w:tabs>
          <w:tab w:val="num" w:pos="1003"/>
        </w:tabs>
        <w:spacing w:beforeLines="100" w:before="312" w:afterLines="100" w:after="312" w:line="240" w:lineRule="auto"/>
        <w:ind w:left="1003" w:hanging="720"/>
        <w:jc w:val="left"/>
        <w:rPr>
          <w:rFonts w:ascii="Arial" w:eastAsia="SimSun" w:hAnsi="Arial" w:cs="Times New Roman"/>
          <w:color w:val="000000"/>
          <w:kern w:val="0"/>
          <w:sz w:val="28"/>
          <w:szCs w:val="20"/>
        </w:rPr>
      </w:pPr>
      <w:bookmarkStart w:id="46" w:name="_Toc22333"/>
      <w:bookmarkStart w:id="47" w:name="_Toc104133128"/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4.3.1 Web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端接口</w:t>
      </w:r>
      <w:bookmarkEnd w:id="46"/>
      <w:bookmarkEnd w:id="47"/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10"/>
        <w:gridCol w:w="2692"/>
        <w:gridCol w:w="975"/>
        <w:gridCol w:w="3028"/>
      </w:tblGrid>
      <w:tr w:rsidR="002956D0" w:rsidRPr="00071E66" w14:paraId="78BD7CCF" w14:textId="77777777" w:rsidTr="008429A7">
        <w:trPr>
          <w:cantSplit/>
          <w:trHeight w:val="133"/>
        </w:trPr>
        <w:tc>
          <w:tcPr>
            <w:tcW w:w="434" w:type="pct"/>
            <w:shd w:val="clear" w:color="auto" w:fill="D9D9D9"/>
          </w:tcPr>
          <w:p w14:paraId="4D03A9AF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序号</w:t>
            </w:r>
          </w:p>
        </w:tc>
        <w:tc>
          <w:tcPr>
            <w:tcW w:w="438" w:type="pct"/>
            <w:shd w:val="clear" w:color="auto" w:fill="D9D9D9"/>
          </w:tcPr>
          <w:p w14:paraId="20918587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1660" w:type="pct"/>
            <w:shd w:val="clear" w:color="auto" w:fill="D9D9D9"/>
          </w:tcPr>
          <w:p w14:paraId="09BC558D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接口编号/名称</w:t>
            </w:r>
          </w:p>
        </w:tc>
        <w:tc>
          <w:tcPr>
            <w:tcW w:w="601" w:type="pct"/>
            <w:shd w:val="clear" w:color="auto" w:fill="D9D9D9"/>
          </w:tcPr>
          <w:p w14:paraId="192ABCF8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来源/文档编号</w:t>
            </w:r>
          </w:p>
        </w:tc>
        <w:tc>
          <w:tcPr>
            <w:tcW w:w="1867" w:type="pct"/>
            <w:shd w:val="clear" w:color="auto" w:fill="D9D9D9"/>
          </w:tcPr>
          <w:p w14:paraId="17A03928" w14:textId="77777777" w:rsidR="002956D0" w:rsidRPr="00071E66" w:rsidRDefault="00A62732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 w:rsidRPr="00071E66">
              <w:rPr>
                <w:rFonts w:hint="eastAsia"/>
                <w:b/>
                <w:bCs/>
                <w:sz w:val="18"/>
              </w:rPr>
              <w:t>说明</w:t>
            </w:r>
          </w:p>
        </w:tc>
      </w:tr>
    </w:tbl>
    <w:p w14:paraId="186A03C4" w14:textId="77777777" w:rsidR="002956D0" w:rsidRPr="00071E66" w:rsidRDefault="002956D0">
      <w:pPr>
        <w:ind w:firstLine="420"/>
        <w:rPr>
          <w:rFonts w:ascii="SimHei" w:eastAsia="SimHei" w:hAnsi="SimHei"/>
          <w:sz w:val="28"/>
          <w:szCs w:val="28"/>
        </w:rPr>
      </w:pPr>
    </w:p>
    <w:p w14:paraId="361F45B4" w14:textId="77777777" w:rsidR="002956D0" w:rsidRPr="00071E66" w:rsidRDefault="008429A7">
      <w:r w:rsidRPr="00071E66">
        <w:rPr>
          <w:rFonts w:hint="eastAsia"/>
        </w:rPr>
        <w:t>功能：XXX</w:t>
      </w:r>
    </w:p>
    <w:p w14:paraId="68C1D983" w14:textId="77777777" w:rsidR="008429A7" w:rsidRPr="00071E66" w:rsidRDefault="008429A7">
      <w:r w:rsidRPr="00071E66">
        <w:t xml:space="preserve">函数名: </w:t>
      </w:r>
      <w:r w:rsidRPr="00071E66">
        <w:rPr>
          <w:rFonts w:hint="eastAsia"/>
        </w:rPr>
        <w:t>XXX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0"/>
        <w:gridCol w:w="3269"/>
        <w:gridCol w:w="762"/>
        <w:gridCol w:w="1217"/>
        <w:gridCol w:w="2096"/>
      </w:tblGrid>
      <w:tr w:rsidR="002956D0" w:rsidRPr="00071E66" w14:paraId="4CDA8C53" w14:textId="77777777" w:rsidTr="008429A7">
        <w:trPr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C26F99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4027D6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44FBE8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80D1D8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FF07C9" w14:textId="77777777" w:rsidR="002956D0" w:rsidRPr="00071E66" w:rsidRDefault="00A62732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</w:tbl>
    <w:p w14:paraId="774631FA" w14:textId="77777777" w:rsidR="002956D0" w:rsidRPr="00071E66" w:rsidRDefault="002956D0"/>
    <w:p w14:paraId="5AF83E40" w14:textId="77777777" w:rsidR="008429A7" w:rsidRPr="00071E66" w:rsidRDefault="008429A7" w:rsidP="008429A7">
      <w:r w:rsidRPr="00071E66">
        <w:rPr>
          <w:rFonts w:hint="eastAsia"/>
        </w:rPr>
        <w:t>功能：XXX</w:t>
      </w:r>
    </w:p>
    <w:p w14:paraId="007915F7" w14:textId="77777777" w:rsidR="008429A7" w:rsidRPr="00071E66" w:rsidRDefault="008429A7" w:rsidP="008429A7">
      <w:r w:rsidRPr="00071E66">
        <w:t xml:space="preserve">函数名: </w:t>
      </w:r>
      <w:r w:rsidRPr="00071E66">
        <w:rPr>
          <w:rFonts w:hint="eastAsia"/>
        </w:rPr>
        <w:t>XXX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60"/>
        <w:gridCol w:w="3269"/>
        <w:gridCol w:w="762"/>
        <w:gridCol w:w="1217"/>
        <w:gridCol w:w="2096"/>
      </w:tblGrid>
      <w:tr w:rsidR="008429A7" w:rsidRPr="00071E66" w14:paraId="415A083A" w14:textId="77777777" w:rsidTr="00FF3FFE">
        <w:trPr>
          <w:jc w:val="center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04C49BF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2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B5F3E3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字段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5A260D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长度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72B1B6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189006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说明</w:t>
            </w:r>
          </w:p>
        </w:tc>
      </w:tr>
    </w:tbl>
    <w:p w14:paraId="35FA6EF0" w14:textId="77777777" w:rsidR="008429A7" w:rsidRPr="00071E66" w:rsidRDefault="008429A7"/>
    <w:p w14:paraId="0513CFF7" w14:textId="77777777" w:rsidR="002956D0" w:rsidRPr="00071E66" w:rsidRDefault="002956D0"/>
    <w:p w14:paraId="797D0CD2" w14:textId="381DA972" w:rsidR="002768F4" w:rsidRDefault="00A62732" w:rsidP="002768F4">
      <w:pPr>
        <w:pStyle w:val="Heading2"/>
        <w:rPr>
          <w:rFonts w:ascii="SimHei" w:eastAsia="SimHei" w:hAnsi="SimHei"/>
          <w:sz w:val="28"/>
          <w:szCs w:val="28"/>
        </w:rPr>
      </w:pPr>
      <w:bookmarkStart w:id="48" w:name="_Toc26892"/>
      <w:bookmarkStart w:id="49" w:name="_Toc8334"/>
      <w:bookmarkStart w:id="50" w:name="_Toc104133129"/>
      <w:r w:rsidRPr="00071E66">
        <w:rPr>
          <w:rFonts w:ascii="SimHei" w:eastAsia="SimHei" w:hAnsi="SimHei"/>
          <w:sz w:val="28"/>
          <w:szCs w:val="28"/>
        </w:rPr>
        <w:t>4.4出错和恢复</w:t>
      </w:r>
      <w:bookmarkEnd w:id="48"/>
      <w:bookmarkEnd w:id="49"/>
      <w:bookmarkEnd w:id="50"/>
    </w:p>
    <w:p w14:paraId="64FA474A" w14:textId="46F95D5E" w:rsidR="002768F4" w:rsidRPr="002768F4" w:rsidRDefault="002768F4" w:rsidP="002768F4">
      <w:pPr>
        <w:pStyle w:val="Heading3"/>
        <w:keepLines w:val="0"/>
        <w:widowControl/>
        <w:tabs>
          <w:tab w:val="num" w:pos="1003"/>
        </w:tabs>
        <w:spacing w:beforeLines="100" w:before="312" w:afterLines="100" w:after="312" w:line="240" w:lineRule="auto"/>
        <w:ind w:left="1003" w:hanging="720"/>
        <w:jc w:val="left"/>
        <w:rPr>
          <w:rFonts w:ascii="Arial" w:eastAsia="SimSun" w:hAnsi="Arial" w:cs="Times New Roman"/>
          <w:color w:val="000000"/>
          <w:kern w:val="0"/>
          <w:sz w:val="28"/>
          <w:szCs w:val="20"/>
        </w:rPr>
      </w:pPr>
      <w:bookmarkStart w:id="51" w:name="_Toc104133130"/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4.</w:t>
      </w:r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4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 xml:space="preserve">.1 </w:t>
      </w:r>
      <w:r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Windows</w:t>
      </w:r>
      <w:r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系统</w:t>
      </w:r>
      <w:bookmarkEnd w:id="51"/>
    </w:p>
    <w:p w14:paraId="411FE4F3" w14:textId="11D657AD" w:rsidR="002768F4" w:rsidRPr="002768F4" w:rsidRDefault="002768F4" w:rsidP="002768F4">
      <w:pPr>
        <w:rPr>
          <w:rFonts w:hint="eastAsia"/>
        </w:rPr>
      </w:pPr>
      <w:r>
        <w:tab/>
      </w:r>
      <w:r>
        <w:rPr>
          <w:rFonts w:hint="eastAsia"/>
        </w:rPr>
        <w:t>在前端以及后端的命令行界面中输入</w:t>
      </w:r>
      <w:r>
        <w:t xml:space="preserve"> Ctrl + C</w:t>
      </w:r>
      <w:r>
        <w:rPr>
          <w:rFonts w:hint="eastAsia"/>
        </w:rPr>
        <w:t>断开前端以及后端的连接。随后再重新连接即可。</w:t>
      </w:r>
    </w:p>
    <w:p w14:paraId="7138BDB4" w14:textId="77777777" w:rsidR="002956D0" w:rsidRPr="00071E66" w:rsidRDefault="00A62732">
      <w:pPr>
        <w:pStyle w:val="Heading1"/>
        <w:rPr>
          <w:rStyle w:val="Strong"/>
          <w:rFonts w:ascii="SimHei" w:eastAsia="SimHei" w:hAnsi="SimHei"/>
          <w:b/>
          <w:sz w:val="30"/>
          <w:szCs w:val="30"/>
        </w:rPr>
      </w:pPr>
      <w:bookmarkStart w:id="52" w:name="_Toc21633"/>
      <w:bookmarkStart w:id="53" w:name="_Toc27267"/>
      <w:bookmarkStart w:id="54" w:name="_Toc104133131"/>
      <w:r w:rsidRPr="00071E66">
        <w:rPr>
          <w:rStyle w:val="Strong"/>
          <w:rFonts w:ascii="SimHei" w:eastAsia="SimHei" w:hAnsi="SimHei"/>
          <w:b/>
          <w:sz w:val="30"/>
          <w:szCs w:val="30"/>
        </w:rPr>
        <w:lastRenderedPageBreak/>
        <w:t xml:space="preserve">5. </w:t>
      </w:r>
      <w:r w:rsidRPr="00071E66">
        <w:rPr>
          <w:rStyle w:val="Strong"/>
          <w:rFonts w:ascii="SimHei" w:eastAsia="SimHei" w:hAnsi="SimHei" w:hint="eastAsia"/>
          <w:b/>
          <w:sz w:val="30"/>
          <w:szCs w:val="30"/>
        </w:rPr>
        <w:t>用户使用说明</w:t>
      </w:r>
      <w:bookmarkEnd w:id="52"/>
      <w:bookmarkEnd w:id="53"/>
      <w:bookmarkEnd w:id="54"/>
    </w:p>
    <w:p w14:paraId="28D2963B" w14:textId="77777777" w:rsidR="002956D0" w:rsidRPr="00071E66" w:rsidRDefault="00A62732" w:rsidP="008429A7">
      <w:pPr>
        <w:pStyle w:val="Heading2"/>
        <w:rPr>
          <w:rFonts w:ascii="SimHei" w:eastAsia="SimHei" w:hAnsi="SimHei"/>
          <w:sz w:val="28"/>
          <w:szCs w:val="28"/>
        </w:rPr>
      </w:pPr>
      <w:bookmarkStart w:id="55" w:name="_Toc19196"/>
      <w:bookmarkStart w:id="56" w:name="_Toc9286"/>
      <w:bookmarkStart w:id="57" w:name="_Toc104133132"/>
      <w:r w:rsidRPr="00071E66">
        <w:rPr>
          <w:rFonts w:ascii="SimHei" w:eastAsia="SimHei" w:hAnsi="SimHei"/>
          <w:sz w:val="28"/>
          <w:szCs w:val="28"/>
        </w:rPr>
        <w:t>5.1</w:t>
      </w:r>
      <w:r w:rsidRPr="00071E66">
        <w:rPr>
          <w:rFonts w:ascii="SimHei" w:eastAsia="SimHei" w:hAnsi="SimHei" w:hint="eastAsia"/>
          <w:sz w:val="28"/>
          <w:szCs w:val="28"/>
        </w:rPr>
        <w:t>进入管理端</w:t>
      </w:r>
      <w:bookmarkEnd w:id="55"/>
      <w:bookmarkEnd w:id="56"/>
      <w:bookmarkEnd w:id="57"/>
    </w:p>
    <w:p w14:paraId="31DA2861" w14:textId="3D090F95" w:rsidR="002956D0" w:rsidRDefault="00A62732">
      <w:pPr>
        <w:pStyle w:val="Heading2"/>
        <w:rPr>
          <w:rFonts w:ascii="SimHei" w:eastAsia="SimHei" w:hAnsi="SimHei"/>
          <w:sz w:val="28"/>
          <w:szCs w:val="28"/>
        </w:rPr>
      </w:pPr>
      <w:bookmarkStart w:id="58" w:name="_Toc2900"/>
      <w:bookmarkStart w:id="59" w:name="_Toc3987"/>
      <w:bookmarkStart w:id="60" w:name="_Toc104133133"/>
      <w:r w:rsidRPr="00071E66">
        <w:rPr>
          <w:rFonts w:ascii="SimHei" w:eastAsia="SimHei" w:hAnsi="SimHei"/>
          <w:sz w:val="28"/>
          <w:szCs w:val="28"/>
        </w:rPr>
        <w:t>5.2</w:t>
      </w:r>
      <w:r w:rsidRPr="00071E66">
        <w:rPr>
          <w:rFonts w:ascii="SimHei" w:eastAsia="SimHei" w:hAnsi="SimHei" w:hint="eastAsia"/>
          <w:sz w:val="28"/>
          <w:szCs w:val="28"/>
        </w:rPr>
        <w:t>使用管理端</w:t>
      </w:r>
      <w:bookmarkEnd w:id="58"/>
      <w:bookmarkEnd w:id="59"/>
      <w:bookmarkEnd w:id="60"/>
    </w:p>
    <w:p w14:paraId="7C13A48E" w14:textId="0D450234" w:rsidR="00371D69" w:rsidRDefault="00371D69" w:rsidP="00371D69">
      <w:pPr>
        <w:pStyle w:val="Heading3"/>
        <w:keepLines w:val="0"/>
        <w:widowControl/>
        <w:tabs>
          <w:tab w:val="num" w:pos="1003"/>
        </w:tabs>
        <w:spacing w:beforeLines="100" w:before="312" w:afterLines="100" w:after="312" w:line="240" w:lineRule="auto"/>
        <w:ind w:left="1003" w:hanging="720"/>
        <w:jc w:val="left"/>
        <w:rPr>
          <w:rFonts w:ascii="Arial" w:eastAsia="SimSun" w:hAnsi="Arial" w:cs="Times New Roman"/>
          <w:color w:val="000000"/>
          <w:kern w:val="0"/>
          <w:sz w:val="28"/>
          <w:szCs w:val="20"/>
        </w:rPr>
      </w:pPr>
      <w:bookmarkStart w:id="61" w:name="_Toc104133134"/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5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.</w:t>
      </w:r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2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 xml:space="preserve">.1 </w:t>
      </w:r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A</w:t>
      </w:r>
      <w:r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界面</w:t>
      </w:r>
      <w:bookmarkEnd w:id="61"/>
    </w:p>
    <w:p w14:paraId="56C9CCC0" w14:textId="15EA94CE" w:rsidR="00371D69" w:rsidRPr="002768F4" w:rsidRDefault="00371D69" w:rsidP="00371D69">
      <w:pPr>
        <w:pStyle w:val="Heading3"/>
        <w:keepLines w:val="0"/>
        <w:widowControl/>
        <w:tabs>
          <w:tab w:val="num" w:pos="1003"/>
        </w:tabs>
        <w:spacing w:beforeLines="100" w:before="312" w:afterLines="100" w:after="312" w:line="240" w:lineRule="auto"/>
        <w:ind w:left="1003" w:hanging="720"/>
        <w:jc w:val="left"/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</w:pPr>
      <w:bookmarkStart w:id="62" w:name="_Toc104133135"/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5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.</w:t>
      </w:r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2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.</w:t>
      </w:r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2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 xml:space="preserve"> </w:t>
      </w:r>
      <w:r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B</w:t>
      </w:r>
      <w:r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界面</w:t>
      </w:r>
      <w:bookmarkEnd w:id="62"/>
    </w:p>
    <w:p w14:paraId="53A40550" w14:textId="635B4EF8" w:rsidR="008429A7" w:rsidRPr="005D1387" w:rsidRDefault="00371D69" w:rsidP="00371D69">
      <w:pPr>
        <w:pStyle w:val="Heading3"/>
        <w:keepLines w:val="0"/>
        <w:widowControl/>
        <w:tabs>
          <w:tab w:val="num" w:pos="1003"/>
        </w:tabs>
        <w:spacing w:beforeLines="100" w:before="312" w:afterLines="100" w:after="312" w:line="240" w:lineRule="auto"/>
        <w:ind w:left="1003" w:hanging="720"/>
        <w:jc w:val="left"/>
        <w:rPr>
          <w:rFonts w:ascii="SimSun" w:eastAsia="SimSun" w:hAnsi="SimSun"/>
          <w:sz w:val="28"/>
          <w:szCs w:val="28"/>
        </w:rPr>
      </w:pPr>
      <w:bookmarkStart w:id="63" w:name="_Toc104133136"/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5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.</w:t>
      </w:r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2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.</w:t>
      </w:r>
      <w:r>
        <w:rPr>
          <w:rFonts w:ascii="Arial" w:eastAsia="SimSun" w:hAnsi="Arial" w:cs="Times New Roman"/>
          <w:color w:val="000000"/>
          <w:kern w:val="0"/>
          <w:sz w:val="28"/>
          <w:szCs w:val="20"/>
        </w:rPr>
        <w:t>3</w:t>
      </w:r>
      <w:r w:rsidRPr="00071E66"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 xml:space="preserve"> </w:t>
      </w:r>
      <w:r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C</w:t>
      </w:r>
      <w:r>
        <w:rPr>
          <w:rFonts w:ascii="Arial" w:eastAsia="SimSun" w:hAnsi="Arial" w:cs="Times New Roman" w:hint="eastAsia"/>
          <w:color w:val="000000"/>
          <w:kern w:val="0"/>
          <w:sz w:val="28"/>
          <w:szCs w:val="20"/>
        </w:rPr>
        <w:t>界面</w:t>
      </w:r>
      <w:bookmarkEnd w:id="63"/>
      <w:r w:rsidR="008429A7" w:rsidRPr="005D1387">
        <w:rPr>
          <w:rFonts w:ascii="SimSun" w:eastAsia="SimSun" w:hAnsi="SimSun" w:hint="eastAsia"/>
          <w:sz w:val="28"/>
          <w:szCs w:val="28"/>
        </w:rPr>
        <w:t xml:space="preserve"> </w:t>
      </w:r>
    </w:p>
    <w:p w14:paraId="566CAAE6" w14:textId="77777777" w:rsidR="002956D0" w:rsidRPr="00071E66" w:rsidRDefault="00A62732">
      <w:pPr>
        <w:pStyle w:val="Heading1"/>
        <w:rPr>
          <w:rStyle w:val="Strong"/>
          <w:rFonts w:ascii="SimHei" w:eastAsia="SimHei" w:hAnsi="SimHei"/>
          <w:b/>
          <w:sz w:val="30"/>
          <w:szCs w:val="30"/>
        </w:rPr>
      </w:pPr>
      <w:bookmarkStart w:id="64" w:name="_Toc11807"/>
      <w:bookmarkStart w:id="65" w:name="_Toc3225"/>
      <w:bookmarkStart w:id="66" w:name="_Toc104133137"/>
      <w:r w:rsidRPr="00071E66">
        <w:rPr>
          <w:rStyle w:val="Strong"/>
          <w:rFonts w:ascii="SimHei" w:eastAsia="SimHei" w:hAnsi="SimHei" w:hint="eastAsia"/>
          <w:b/>
          <w:sz w:val="30"/>
          <w:szCs w:val="30"/>
        </w:rPr>
        <w:t>6</w:t>
      </w:r>
      <w:r w:rsidRPr="00071E66">
        <w:rPr>
          <w:rStyle w:val="Strong"/>
          <w:rFonts w:ascii="SimHei" w:eastAsia="SimHei" w:hAnsi="SimHei"/>
          <w:b/>
          <w:sz w:val="30"/>
          <w:szCs w:val="30"/>
        </w:rPr>
        <w:t>. 程序文件（或命令文件）和数据文件一览表</w:t>
      </w:r>
      <w:bookmarkEnd w:id="64"/>
      <w:bookmarkEnd w:id="65"/>
      <w:bookmarkEnd w:id="66"/>
    </w:p>
    <w:p w14:paraId="21E5156B" w14:textId="77777777" w:rsidR="002956D0" w:rsidRPr="0090712A" w:rsidRDefault="00A62732" w:rsidP="0090712A">
      <w:pPr>
        <w:pStyle w:val="Heading2"/>
        <w:rPr>
          <w:rFonts w:ascii="SimHei" w:eastAsia="SimHei" w:hAnsi="SimHei"/>
          <w:sz w:val="28"/>
          <w:szCs w:val="28"/>
        </w:rPr>
      </w:pPr>
      <w:bookmarkStart w:id="67" w:name="_Toc27393"/>
      <w:bookmarkStart w:id="68" w:name="_Toc104133138"/>
      <w:r w:rsidRPr="0090712A">
        <w:rPr>
          <w:rFonts w:ascii="SimHei" w:eastAsia="SimHei" w:hAnsi="SimHei" w:hint="eastAsia"/>
          <w:sz w:val="28"/>
          <w:szCs w:val="28"/>
        </w:rPr>
        <w:t>6.1前端部分</w:t>
      </w:r>
      <w:bookmarkEnd w:id="67"/>
      <w:bookmarkEnd w:id="68"/>
    </w:p>
    <w:tbl>
      <w:tblPr>
        <w:tblStyle w:val="TableGrid"/>
        <w:tblW w:w="8517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2122"/>
        <w:gridCol w:w="3131"/>
        <w:gridCol w:w="3264"/>
      </w:tblGrid>
      <w:tr w:rsidR="002956D0" w:rsidRPr="00071E66" w14:paraId="413D7E1E" w14:textId="77777777" w:rsidTr="008429A7">
        <w:trPr>
          <w:trHeight w:val="331"/>
        </w:trPr>
        <w:tc>
          <w:tcPr>
            <w:tcW w:w="2122" w:type="dxa"/>
            <w:shd w:val="clear" w:color="auto" w:fill="D0CECE" w:themeFill="background2" w:themeFillShade="E6"/>
          </w:tcPr>
          <w:p w14:paraId="6C7377DE" w14:textId="77777777" w:rsidR="002956D0" w:rsidRPr="00071E66" w:rsidRDefault="00A62732" w:rsidP="008429A7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夹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 w14:paraId="24CA8339" w14:textId="77777777" w:rsidR="002956D0" w:rsidRPr="00071E66" w:rsidRDefault="00A62732" w:rsidP="008429A7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名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 w14:paraId="0818FA0D" w14:textId="77777777" w:rsidR="002956D0" w:rsidRPr="00071E66" w:rsidRDefault="00A62732" w:rsidP="008429A7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描述</w:t>
            </w:r>
          </w:p>
        </w:tc>
      </w:tr>
    </w:tbl>
    <w:p w14:paraId="6F1C23FB" w14:textId="77777777" w:rsidR="002956D0" w:rsidRPr="00071E66" w:rsidRDefault="002956D0">
      <w:pPr>
        <w:shd w:val="clear" w:color="auto" w:fill="FFFFFF"/>
        <w:rPr>
          <w:rFonts w:ascii="Songti SC" w:eastAsia="Songti SC" w:hAnsi="Songti SC"/>
          <w:color w:val="323E32"/>
          <w:szCs w:val="21"/>
        </w:rPr>
      </w:pPr>
    </w:p>
    <w:p w14:paraId="259D4148" w14:textId="77777777" w:rsidR="002956D0" w:rsidRPr="0090712A" w:rsidRDefault="00A62732" w:rsidP="0090712A">
      <w:pPr>
        <w:pStyle w:val="Heading2"/>
        <w:rPr>
          <w:rFonts w:ascii="SimHei" w:eastAsia="SimHei" w:hAnsi="SimHei"/>
          <w:sz w:val="28"/>
          <w:szCs w:val="28"/>
        </w:rPr>
      </w:pPr>
      <w:bookmarkStart w:id="69" w:name="_Toc10671"/>
      <w:bookmarkStart w:id="70" w:name="_Toc104133139"/>
      <w:r w:rsidRPr="0090712A">
        <w:rPr>
          <w:rFonts w:ascii="SimHei" w:eastAsia="SimHei" w:hAnsi="SimHei" w:hint="eastAsia"/>
          <w:sz w:val="28"/>
          <w:szCs w:val="28"/>
        </w:rPr>
        <w:t>6.2后端数据库部分</w:t>
      </w:r>
      <w:bookmarkEnd w:id="69"/>
      <w:bookmarkEnd w:id="70"/>
    </w:p>
    <w:tbl>
      <w:tblPr>
        <w:tblStyle w:val="TableGrid"/>
        <w:tblW w:w="8517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2122"/>
        <w:gridCol w:w="3131"/>
        <w:gridCol w:w="3264"/>
      </w:tblGrid>
      <w:tr w:rsidR="008429A7" w:rsidRPr="00071E66" w14:paraId="0E63816E" w14:textId="77777777" w:rsidTr="008429A7">
        <w:trPr>
          <w:trHeight w:val="331"/>
        </w:trPr>
        <w:tc>
          <w:tcPr>
            <w:tcW w:w="2122" w:type="dxa"/>
            <w:shd w:val="clear" w:color="auto" w:fill="D0CECE" w:themeFill="background2" w:themeFillShade="E6"/>
          </w:tcPr>
          <w:p w14:paraId="1CDE2C9E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夹</w:t>
            </w:r>
          </w:p>
        </w:tc>
        <w:tc>
          <w:tcPr>
            <w:tcW w:w="3131" w:type="dxa"/>
            <w:shd w:val="clear" w:color="auto" w:fill="D0CECE" w:themeFill="background2" w:themeFillShade="E6"/>
          </w:tcPr>
          <w:p w14:paraId="12626B7D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文件名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 w14:paraId="64C255D4" w14:textId="77777777" w:rsidR="008429A7" w:rsidRPr="00071E66" w:rsidRDefault="008429A7" w:rsidP="00FF3FFE">
            <w:pPr>
              <w:jc w:val="center"/>
              <w:rPr>
                <w:b/>
                <w:sz w:val="18"/>
              </w:rPr>
            </w:pPr>
            <w:r w:rsidRPr="00071E66">
              <w:rPr>
                <w:rFonts w:hint="eastAsia"/>
                <w:b/>
                <w:sz w:val="18"/>
              </w:rPr>
              <w:t>描述</w:t>
            </w:r>
          </w:p>
        </w:tc>
      </w:tr>
    </w:tbl>
    <w:p w14:paraId="1A692384" w14:textId="77777777" w:rsidR="002956D0" w:rsidRPr="00071E66" w:rsidRDefault="002956D0"/>
    <w:sectPr w:rsidR="002956D0" w:rsidRPr="00071E66" w:rsidSect="00300C01">
      <w:pgSz w:w="11900" w:h="16840"/>
      <w:pgMar w:top="1440" w:right="1800" w:bottom="1440" w:left="1800" w:header="851" w:footer="85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EF295" w14:textId="77777777" w:rsidR="00D91FED" w:rsidRDefault="00D91FED">
      <w:r>
        <w:separator/>
      </w:r>
    </w:p>
  </w:endnote>
  <w:endnote w:type="continuationSeparator" w:id="0">
    <w:p w14:paraId="71F11ED6" w14:textId="77777777" w:rsidR="00D91FED" w:rsidRDefault="00D9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6653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E29CA1" w14:textId="77777777" w:rsidR="00563B70" w:rsidRDefault="00563B70" w:rsidP="006415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9F8822" w14:textId="77777777" w:rsidR="00563B70" w:rsidRDefault="00563B70" w:rsidP="00563B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76E4" w14:textId="77777777" w:rsidR="002956D0" w:rsidRDefault="00563B70" w:rsidP="00563B70">
    <w:pPr>
      <w:pStyle w:val="Footer"/>
      <w:ind w:right="360"/>
    </w:pPr>
    <w:r>
      <w:rPr>
        <w:rFonts w:hint="eastAsia"/>
      </w:rPr>
      <w:t>2</w:t>
    </w:r>
    <w:r>
      <w:t>021</w:t>
    </w:r>
    <w:r>
      <w:ptab w:relativeTo="margin" w:alignment="center" w:leader="none"/>
    </w:r>
    <w:r>
      <w:ptab w:relativeTo="margin" w:alignment="right" w:leader="none"/>
    </w:r>
    <w:r w:rsidRPr="00563B70">
      <w:rPr>
        <w:rFonts w:hint="eastAsia"/>
      </w:rPr>
      <w:t>第</w:t>
    </w:r>
    <w:r w:rsidRPr="00563B70">
      <w:fldChar w:fldCharType="begin"/>
    </w:r>
    <w:r w:rsidRPr="00563B70">
      <w:instrText xml:space="preserve"> PAGE </w:instrText>
    </w:r>
    <w:r w:rsidRPr="00563B70">
      <w:fldChar w:fldCharType="separate"/>
    </w:r>
    <w:r w:rsidRPr="00563B70">
      <w:t>2</w:t>
    </w:r>
    <w:r w:rsidRPr="00563B70">
      <w:fldChar w:fldCharType="end"/>
    </w:r>
    <w:r w:rsidRPr="00563B70">
      <w:rPr>
        <w:rFonts w:hint="eastAsia"/>
      </w:rPr>
      <w:t>页 总</w:t>
    </w:r>
    <w:r w:rsidR="006A514C">
      <w:fldChar w:fldCharType="begin"/>
    </w:r>
    <w:r w:rsidR="006A514C">
      <w:instrText xml:space="preserve"> NUMPAGES </w:instrText>
    </w:r>
    <w:r w:rsidR="006A514C">
      <w:fldChar w:fldCharType="separate"/>
    </w:r>
    <w:r w:rsidRPr="00563B70">
      <w:t>6</w:t>
    </w:r>
    <w:r w:rsidR="006A514C">
      <w:fldChar w:fldCharType="end"/>
    </w:r>
    <w:r w:rsidRPr="00563B70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545EF" w14:textId="77777777" w:rsidR="00D91FED" w:rsidRDefault="00D91FED">
      <w:r>
        <w:separator/>
      </w:r>
    </w:p>
  </w:footnote>
  <w:footnote w:type="continuationSeparator" w:id="0">
    <w:p w14:paraId="3BC6CF95" w14:textId="77777777" w:rsidR="00D91FED" w:rsidRDefault="00D91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53AE" w14:textId="77777777" w:rsidR="002956D0" w:rsidRDefault="00563B70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XX系统 用户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E92"/>
    <w:multiLevelType w:val="multilevel"/>
    <w:tmpl w:val="0CD87E92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742F7"/>
    <w:multiLevelType w:val="hybridMultilevel"/>
    <w:tmpl w:val="68C2635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6567E4"/>
    <w:multiLevelType w:val="multilevel"/>
    <w:tmpl w:val="156567E4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8A545D"/>
    <w:multiLevelType w:val="multilevel"/>
    <w:tmpl w:val="168A545D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4652D0"/>
    <w:multiLevelType w:val="multilevel"/>
    <w:tmpl w:val="204652D0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C323B"/>
    <w:multiLevelType w:val="multilevel"/>
    <w:tmpl w:val="204C323B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59000D"/>
    <w:multiLevelType w:val="multilevel"/>
    <w:tmpl w:val="2159000D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CD6FE2"/>
    <w:multiLevelType w:val="multilevel"/>
    <w:tmpl w:val="21CD6FE2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6F1A17"/>
    <w:multiLevelType w:val="multilevel"/>
    <w:tmpl w:val="266F1A17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003270"/>
    <w:multiLevelType w:val="multilevel"/>
    <w:tmpl w:val="2C003270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0F3C7C"/>
    <w:multiLevelType w:val="multilevel"/>
    <w:tmpl w:val="310F3C7C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1F0566"/>
    <w:multiLevelType w:val="multilevel"/>
    <w:tmpl w:val="321F0566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741974"/>
    <w:multiLevelType w:val="multilevel"/>
    <w:tmpl w:val="33741974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382A2D"/>
    <w:multiLevelType w:val="multilevel"/>
    <w:tmpl w:val="37382A2D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CE07C8"/>
    <w:multiLevelType w:val="hybridMultilevel"/>
    <w:tmpl w:val="681A3330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CB2362E"/>
    <w:multiLevelType w:val="multilevel"/>
    <w:tmpl w:val="3CB2362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EF5DB8"/>
    <w:multiLevelType w:val="multilevel"/>
    <w:tmpl w:val="40EF5DB8"/>
    <w:lvl w:ilvl="0">
      <w:start w:val="1"/>
      <w:numFmt w:val="decimal"/>
      <w:lvlText w:val="%1"/>
      <w:lvlJc w:val="center"/>
      <w:pPr>
        <w:tabs>
          <w:tab w:val="left" w:pos="420"/>
        </w:tabs>
        <w:ind w:left="420" w:hanging="13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418E159E"/>
    <w:multiLevelType w:val="multilevel"/>
    <w:tmpl w:val="418E159E"/>
    <w:lvl w:ilvl="0">
      <w:start w:val="1"/>
      <w:numFmt w:val="decimal"/>
      <w:lvlText w:val="%1"/>
      <w:lvlJc w:val="center"/>
      <w:pPr>
        <w:tabs>
          <w:tab w:val="left" w:pos="420"/>
        </w:tabs>
        <w:ind w:left="420" w:hanging="13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44A3533F"/>
    <w:multiLevelType w:val="multilevel"/>
    <w:tmpl w:val="44A3533F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4441D6"/>
    <w:multiLevelType w:val="multilevel"/>
    <w:tmpl w:val="4B4441D6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D41BBF"/>
    <w:multiLevelType w:val="multilevel"/>
    <w:tmpl w:val="50D41BBF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BA04B0"/>
    <w:multiLevelType w:val="multilevel"/>
    <w:tmpl w:val="51BA04B0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53437E19"/>
    <w:multiLevelType w:val="multilevel"/>
    <w:tmpl w:val="53437E19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102A7F"/>
    <w:multiLevelType w:val="multilevel"/>
    <w:tmpl w:val="54102A7F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742F1E"/>
    <w:multiLevelType w:val="multilevel"/>
    <w:tmpl w:val="58742F1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E45B06"/>
    <w:multiLevelType w:val="multilevel"/>
    <w:tmpl w:val="58E45B06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AC6064"/>
    <w:multiLevelType w:val="multilevel"/>
    <w:tmpl w:val="5DAC6064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506119"/>
    <w:multiLevelType w:val="multilevel"/>
    <w:tmpl w:val="5E506119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2E5BA3"/>
    <w:multiLevelType w:val="multilevel"/>
    <w:tmpl w:val="622E5BA3"/>
    <w:lvl w:ilvl="0">
      <w:start w:val="1"/>
      <w:numFmt w:val="decimal"/>
      <w:lvlText w:val="%1"/>
      <w:lvlJc w:val="center"/>
      <w:pPr>
        <w:tabs>
          <w:tab w:val="left" w:pos="420"/>
        </w:tabs>
        <w:ind w:left="420" w:hanging="13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670611E9"/>
    <w:multiLevelType w:val="multilevel"/>
    <w:tmpl w:val="670611E9"/>
    <w:lvl w:ilvl="0">
      <w:start w:val="1"/>
      <w:numFmt w:val="decimal"/>
      <w:lvlText w:val="%1"/>
      <w:lvlJc w:val="center"/>
      <w:pPr>
        <w:tabs>
          <w:tab w:val="left" w:pos="420"/>
        </w:tabs>
        <w:ind w:left="420" w:hanging="13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3252491"/>
    <w:multiLevelType w:val="multilevel"/>
    <w:tmpl w:val="73252491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A21A35"/>
    <w:multiLevelType w:val="multilevel"/>
    <w:tmpl w:val="75A21A35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8E062E"/>
    <w:multiLevelType w:val="multilevel"/>
    <w:tmpl w:val="768E062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BA7962"/>
    <w:multiLevelType w:val="multilevel"/>
    <w:tmpl w:val="77BA7962"/>
    <w:lvl w:ilvl="0">
      <w:start w:val="1"/>
      <w:numFmt w:val="decimal"/>
      <w:lvlText w:val="%1"/>
      <w:lvlJc w:val="center"/>
      <w:pPr>
        <w:tabs>
          <w:tab w:val="left" w:pos="420"/>
        </w:tabs>
        <w:ind w:left="420" w:hanging="13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" w15:restartNumberingAfterBreak="0">
    <w:nsid w:val="798F2C6A"/>
    <w:multiLevelType w:val="multilevel"/>
    <w:tmpl w:val="798F2C6A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E064DD"/>
    <w:multiLevelType w:val="hybridMultilevel"/>
    <w:tmpl w:val="681A333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E304F56"/>
    <w:multiLevelType w:val="multilevel"/>
    <w:tmpl w:val="7E304F56"/>
    <w:lvl w:ilvl="0">
      <w:start w:val="1"/>
      <w:numFmt w:val="decimal"/>
      <w:lvlText w:val="%1"/>
      <w:lvlJc w:val="center"/>
      <w:pPr>
        <w:tabs>
          <w:tab w:val="left" w:pos="420"/>
        </w:tabs>
        <w:ind w:left="420" w:hanging="13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 w15:restartNumberingAfterBreak="0">
    <w:nsid w:val="7E846A8E"/>
    <w:multiLevelType w:val="multilevel"/>
    <w:tmpl w:val="7E846A8E"/>
    <w:lvl w:ilvl="0">
      <w:start w:val="1"/>
      <w:numFmt w:val="decimal"/>
      <w:lvlText w:val="%1"/>
      <w:lvlJc w:val="center"/>
      <w:pPr>
        <w:tabs>
          <w:tab w:val="left" w:pos="420"/>
        </w:tabs>
        <w:ind w:left="420" w:hanging="131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500968978">
    <w:abstractNumId w:val="21"/>
  </w:num>
  <w:num w:numId="2" w16cid:durableId="1166167359">
    <w:abstractNumId w:val="17"/>
  </w:num>
  <w:num w:numId="3" w16cid:durableId="1167860980">
    <w:abstractNumId w:val="28"/>
  </w:num>
  <w:num w:numId="4" w16cid:durableId="1914312290">
    <w:abstractNumId w:val="33"/>
  </w:num>
  <w:num w:numId="5" w16cid:durableId="1839924095">
    <w:abstractNumId w:val="16"/>
  </w:num>
  <w:num w:numId="6" w16cid:durableId="1007713725">
    <w:abstractNumId w:val="36"/>
  </w:num>
  <w:num w:numId="7" w16cid:durableId="1677150948">
    <w:abstractNumId w:val="37"/>
  </w:num>
  <w:num w:numId="8" w16cid:durableId="1248147117">
    <w:abstractNumId w:val="29"/>
  </w:num>
  <w:num w:numId="9" w16cid:durableId="1853908453">
    <w:abstractNumId w:val="31"/>
  </w:num>
  <w:num w:numId="10" w16cid:durableId="623077521">
    <w:abstractNumId w:val="23"/>
  </w:num>
  <w:num w:numId="11" w16cid:durableId="1531795073">
    <w:abstractNumId w:val="32"/>
  </w:num>
  <w:num w:numId="12" w16cid:durableId="2144888346">
    <w:abstractNumId w:val="30"/>
  </w:num>
  <w:num w:numId="13" w16cid:durableId="264196921">
    <w:abstractNumId w:val="12"/>
  </w:num>
  <w:num w:numId="14" w16cid:durableId="732122573">
    <w:abstractNumId w:val="19"/>
  </w:num>
  <w:num w:numId="15" w16cid:durableId="426661199">
    <w:abstractNumId w:val="7"/>
  </w:num>
  <w:num w:numId="16" w16cid:durableId="885414727">
    <w:abstractNumId w:val="11"/>
  </w:num>
  <w:num w:numId="17" w16cid:durableId="967901605">
    <w:abstractNumId w:val="25"/>
  </w:num>
  <w:num w:numId="18" w16cid:durableId="940796346">
    <w:abstractNumId w:val="26"/>
  </w:num>
  <w:num w:numId="19" w16cid:durableId="1111819628">
    <w:abstractNumId w:val="5"/>
  </w:num>
  <w:num w:numId="20" w16cid:durableId="1748840156">
    <w:abstractNumId w:val="18"/>
  </w:num>
  <w:num w:numId="21" w16cid:durableId="1569607676">
    <w:abstractNumId w:val="10"/>
  </w:num>
  <w:num w:numId="22" w16cid:durableId="291786198">
    <w:abstractNumId w:val="34"/>
  </w:num>
  <w:num w:numId="23" w16cid:durableId="1047417513">
    <w:abstractNumId w:val="3"/>
  </w:num>
  <w:num w:numId="24" w16cid:durableId="1348171070">
    <w:abstractNumId w:val="8"/>
  </w:num>
  <w:num w:numId="25" w16cid:durableId="1729573808">
    <w:abstractNumId w:val="9"/>
  </w:num>
  <w:num w:numId="26" w16cid:durableId="19211796">
    <w:abstractNumId w:val="2"/>
  </w:num>
  <w:num w:numId="27" w16cid:durableId="618341130">
    <w:abstractNumId w:val="22"/>
  </w:num>
  <w:num w:numId="28" w16cid:durableId="1423795651">
    <w:abstractNumId w:val="0"/>
  </w:num>
  <w:num w:numId="29" w16cid:durableId="1357273008">
    <w:abstractNumId w:val="6"/>
  </w:num>
  <w:num w:numId="30" w16cid:durableId="1935703784">
    <w:abstractNumId w:val="20"/>
  </w:num>
  <w:num w:numId="31" w16cid:durableId="916552379">
    <w:abstractNumId w:val="13"/>
  </w:num>
  <w:num w:numId="32" w16cid:durableId="1218854916">
    <w:abstractNumId w:val="27"/>
  </w:num>
  <w:num w:numId="33" w16cid:durableId="1226525730">
    <w:abstractNumId w:val="4"/>
  </w:num>
  <w:num w:numId="34" w16cid:durableId="708845624">
    <w:abstractNumId w:val="24"/>
  </w:num>
  <w:num w:numId="35" w16cid:durableId="1085149747">
    <w:abstractNumId w:val="15"/>
  </w:num>
  <w:num w:numId="36" w16cid:durableId="758986495">
    <w:abstractNumId w:val="1"/>
  </w:num>
  <w:num w:numId="37" w16cid:durableId="725295475">
    <w:abstractNumId w:val="35"/>
  </w:num>
  <w:num w:numId="38" w16cid:durableId="9831946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57"/>
    <w:rsid w:val="00017085"/>
    <w:rsid w:val="00020F9D"/>
    <w:rsid w:val="0003036D"/>
    <w:rsid w:val="00047AFC"/>
    <w:rsid w:val="00050675"/>
    <w:rsid w:val="00056AE2"/>
    <w:rsid w:val="0006377C"/>
    <w:rsid w:val="00071E66"/>
    <w:rsid w:val="000770F9"/>
    <w:rsid w:val="00082133"/>
    <w:rsid w:val="00085041"/>
    <w:rsid w:val="00092F50"/>
    <w:rsid w:val="000E603D"/>
    <w:rsid w:val="00101058"/>
    <w:rsid w:val="0012528D"/>
    <w:rsid w:val="001561C1"/>
    <w:rsid w:val="00170665"/>
    <w:rsid w:val="001B13DD"/>
    <w:rsid w:val="001B2C64"/>
    <w:rsid w:val="001C6E91"/>
    <w:rsid w:val="001D4B57"/>
    <w:rsid w:val="001D6C96"/>
    <w:rsid w:val="001E5C26"/>
    <w:rsid w:val="001F5F53"/>
    <w:rsid w:val="0023186C"/>
    <w:rsid w:val="002708EC"/>
    <w:rsid w:val="002768F4"/>
    <w:rsid w:val="00294F13"/>
    <w:rsid w:val="002956D0"/>
    <w:rsid w:val="002A0FC5"/>
    <w:rsid w:val="002B2D7F"/>
    <w:rsid w:val="00300C01"/>
    <w:rsid w:val="003124A4"/>
    <w:rsid w:val="00346848"/>
    <w:rsid w:val="00351759"/>
    <w:rsid w:val="00365D74"/>
    <w:rsid w:val="00371D69"/>
    <w:rsid w:val="003A7B8A"/>
    <w:rsid w:val="003A7C7F"/>
    <w:rsid w:val="003B7FAA"/>
    <w:rsid w:val="003D50CC"/>
    <w:rsid w:val="003D64F9"/>
    <w:rsid w:val="003F66EA"/>
    <w:rsid w:val="004028CD"/>
    <w:rsid w:val="00410815"/>
    <w:rsid w:val="004241C4"/>
    <w:rsid w:val="00456DD5"/>
    <w:rsid w:val="00487B0C"/>
    <w:rsid w:val="004E2FA4"/>
    <w:rsid w:val="004F362F"/>
    <w:rsid w:val="004F4501"/>
    <w:rsid w:val="005026D5"/>
    <w:rsid w:val="00507886"/>
    <w:rsid w:val="00512D18"/>
    <w:rsid w:val="00516ADF"/>
    <w:rsid w:val="00517AAA"/>
    <w:rsid w:val="005430B6"/>
    <w:rsid w:val="00557E6E"/>
    <w:rsid w:val="00563B70"/>
    <w:rsid w:val="00565656"/>
    <w:rsid w:val="005D1387"/>
    <w:rsid w:val="006166B7"/>
    <w:rsid w:val="00617AAA"/>
    <w:rsid w:val="00620679"/>
    <w:rsid w:val="00664AD9"/>
    <w:rsid w:val="00665372"/>
    <w:rsid w:val="0068436B"/>
    <w:rsid w:val="006A514C"/>
    <w:rsid w:val="006A51C6"/>
    <w:rsid w:val="006A5ABC"/>
    <w:rsid w:val="006B39F4"/>
    <w:rsid w:val="006B7837"/>
    <w:rsid w:val="006F27D1"/>
    <w:rsid w:val="007156E9"/>
    <w:rsid w:val="007728AA"/>
    <w:rsid w:val="007817D3"/>
    <w:rsid w:val="007846C8"/>
    <w:rsid w:val="00784C0D"/>
    <w:rsid w:val="007909DB"/>
    <w:rsid w:val="007A6CCA"/>
    <w:rsid w:val="007B15FF"/>
    <w:rsid w:val="007D0E60"/>
    <w:rsid w:val="007D55E5"/>
    <w:rsid w:val="007E3556"/>
    <w:rsid w:val="008429A7"/>
    <w:rsid w:val="00867400"/>
    <w:rsid w:val="00886039"/>
    <w:rsid w:val="008A35D1"/>
    <w:rsid w:val="008B7EBC"/>
    <w:rsid w:val="008C188B"/>
    <w:rsid w:val="008C4A57"/>
    <w:rsid w:val="00903DED"/>
    <w:rsid w:val="0090712A"/>
    <w:rsid w:val="009103E3"/>
    <w:rsid w:val="00921B01"/>
    <w:rsid w:val="00951EAA"/>
    <w:rsid w:val="0096065F"/>
    <w:rsid w:val="009839E7"/>
    <w:rsid w:val="00984534"/>
    <w:rsid w:val="009B7BF0"/>
    <w:rsid w:val="009C2F49"/>
    <w:rsid w:val="009E280F"/>
    <w:rsid w:val="009F787C"/>
    <w:rsid w:val="00A30F4A"/>
    <w:rsid w:val="00A426BD"/>
    <w:rsid w:val="00A62732"/>
    <w:rsid w:val="00A62CF7"/>
    <w:rsid w:val="00A6746E"/>
    <w:rsid w:val="00A727CA"/>
    <w:rsid w:val="00A73CBA"/>
    <w:rsid w:val="00AA461B"/>
    <w:rsid w:val="00AA5A37"/>
    <w:rsid w:val="00AA7CD9"/>
    <w:rsid w:val="00AC4090"/>
    <w:rsid w:val="00AC6D97"/>
    <w:rsid w:val="00AF6802"/>
    <w:rsid w:val="00B02055"/>
    <w:rsid w:val="00B1145D"/>
    <w:rsid w:val="00B13E93"/>
    <w:rsid w:val="00B16AE0"/>
    <w:rsid w:val="00B26678"/>
    <w:rsid w:val="00B61761"/>
    <w:rsid w:val="00B63369"/>
    <w:rsid w:val="00B70218"/>
    <w:rsid w:val="00B86163"/>
    <w:rsid w:val="00BA3017"/>
    <w:rsid w:val="00BA5AA1"/>
    <w:rsid w:val="00BE4A34"/>
    <w:rsid w:val="00BF3A44"/>
    <w:rsid w:val="00C02E24"/>
    <w:rsid w:val="00C3661B"/>
    <w:rsid w:val="00C52B77"/>
    <w:rsid w:val="00C62928"/>
    <w:rsid w:val="00C63FFF"/>
    <w:rsid w:val="00C7722D"/>
    <w:rsid w:val="00C85D00"/>
    <w:rsid w:val="00CC22B2"/>
    <w:rsid w:val="00CC477C"/>
    <w:rsid w:val="00CD2722"/>
    <w:rsid w:val="00D21D79"/>
    <w:rsid w:val="00D401D7"/>
    <w:rsid w:val="00D51E96"/>
    <w:rsid w:val="00D577C1"/>
    <w:rsid w:val="00D70425"/>
    <w:rsid w:val="00D711AB"/>
    <w:rsid w:val="00D7463B"/>
    <w:rsid w:val="00D91FED"/>
    <w:rsid w:val="00DA04D7"/>
    <w:rsid w:val="00DB04F5"/>
    <w:rsid w:val="00DB4DA6"/>
    <w:rsid w:val="00E062C5"/>
    <w:rsid w:val="00E469B7"/>
    <w:rsid w:val="00E847BD"/>
    <w:rsid w:val="00E84C2B"/>
    <w:rsid w:val="00ED6224"/>
    <w:rsid w:val="00EE23EE"/>
    <w:rsid w:val="00EF4F61"/>
    <w:rsid w:val="00F06527"/>
    <w:rsid w:val="00F179E3"/>
    <w:rsid w:val="00F670E2"/>
    <w:rsid w:val="00F717DD"/>
    <w:rsid w:val="00F733CC"/>
    <w:rsid w:val="00FF7AEB"/>
    <w:rsid w:val="06660382"/>
    <w:rsid w:val="08B10BE7"/>
    <w:rsid w:val="08C13013"/>
    <w:rsid w:val="0A3E2363"/>
    <w:rsid w:val="0C6D3560"/>
    <w:rsid w:val="0EAF3760"/>
    <w:rsid w:val="1549279A"/>
    <w:rsid w:val="1B872AB6"/>
    <w:rsid w:val="1C7B02AC"/>
    <w:rsid w:val="1DC92C8D"/>
    <w:rsid w:val="1E387EFE"/>
    <w:rsid w:val="28BB1387"/>
    <w:rsid w:val="28D04345"/>
    <w:rsid w:val="2D0C78CD"/>
    <w:rsid w:val="304A4FB3"/>
    <w:rsid w:val="33604FC1"/>
    <w:rsid w:val="33780344"/>
    <w:rsid w:val="386A0C93"/>
    <w:rsid w:val="38880C83"/>
    <w:rsid w:val="41243BA6"/>
    <w:rsid w:val="4368689D"/>
    <w:rsid w:val="45F039D7"/>
    <w:rsid w:val="4674258E"/>
    <w:rsid w:val="4A404F93"/>
    <w:rsid w:val="4AE36EB9"/>
    <w:rsid w:val="4EDC218C"/>
    <w:rsid w:val="524D2B8C"/>
    <w:rsid w:val="57863C5D"/>
    <w:rsid w:val="5BE90267"/>
    <w:rsid w:val="5E2B1E97"/>
    <w:rsid w:val="5E6A043A"/>
    <w:rsid w:val="60352E8C"/>
    <w:rsid w:val="62D31296"/>
    <w:rsid w:val="63146492"/>
    <w:rsid w:val="699B7F41"/>
    <w:rsid w:val="6A7864D7"/>
    <w:rsid w:val="6BC953BA"/>
    <w:rsid w:val="6D0877B2"/>
    <w:rsid w:val="6DFE06E1"/>
    <w:rsid w:val="71BC16D5"/>
    <w:rsid w:val="71DD2CDB"/>
    <w:rsid w:val="73E2718B"/>
    <w:rsid w:val="78C01011"/>
    <w:rsid w:val="7B3917A2"/>
    <w:rsid w:val="7CE214CF"/>
    <w:rsid w:val="7D7B05E1"/>
    <w:rsid w:val="7D82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6686D"/>
  <w15:docId w15:val="{C18F024F-E16B-F945-BF50-AB415579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,hhh"/>
    <w:basedOn w:val="Normal"/>
    <w:next w:val="Normal"/>
    <w:link w:val="Heading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BodyText">
    <w:name w:val="Body Text"/>
    <w:basedOn w:val="Normal"/>
    <w:qFormat/>
    <w:rPr>
      <w:i/>
      <w:iCs/>
      <w:sz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imSun"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Normal"/>
    <w:next w:val="Normal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BodyTextFirstIndent">
    <w:name w:val="Body Text First Indent"/>
    <w:basedOn w:val="BodyText"/>
    <w:qFormat/>
    <w:pPr>
      <w:spacing w:after="120"/>
      <w:ind w:firstLineChars="100" w:firstLine="420"/>
    </w:pPr>
    <w:rPr>
      <w:i w:val="0"/>
      <w:iCs w:val="0"/>
      <w:sz w:val="21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aliases w:val="h3 Char,H3 Char,level_3 Char,PIM 3 Char,Level 3 Head Char,Heading 3 - old Char,sect1.2.3 Char,sect1.2.31 Char,sect1.2.32 Char,sect1.2.311 Char,sect1.2.33 Char,sect1.2.312 Char,l3 Char,CT Char,3rd level Char,3 Char,Bold Head Char,bh Char"/>
    <w:basedOn w:val="DefaultParagraphFont"/>
    <w:link w:val="Heading3"/>
    <w:uiPriority w:val="9"/>
    <w:qFormat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b/>
      <w:b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imSun" w:eastAsia="SimSun"/>
      <w:sz w:val="18"/>
      <w:szCs w:val="18"/>
    </w:rPr>
  </w:style>
  <w:style w:type="paragraph" w:customStyle="1" w:styleId="Normal0">
    <w:name w:val="Normal0"/>
    <w:qFormat/>
    <w:rPr>
      <w:lang w:eastAsia="en-US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5AA1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5AA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5A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E29697-909D-8445-AD99-6E3987FDF4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 诗源</dc:creator>
  <cp:lastModifiedBy>tanchiachun11</cp:lastModifiedBy>
  <cp:revision>40</cp:revision>
  <dcterms:created xsi:type="dcterms:W3CDTF">2022-05-22T08:01:00Z</dcterms:created>
  <dcterms:modified xsi:type="dcterms:W3CDTF">2022-05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